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0CCD3" w14:textId="21C7B827" w:rsidR="00DF1B47" w:rsidRDefault="001B062F">
      <w:pPr>
        <w:jc w:val="center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武汉市洪山高级中学</w:t>
      </w:r>
      <w:r w:rsidR="002151B3">
        <w:rPr>
          <w:rFonts w:ascii="黑体" w:eastAsia="黑体" w:hAnsi="黑体" w:cs="黑体" w:hint="eastAsia"/>
          <w:sz w:val="28"/>
          <w:szCs w:val="28"/>
        </w:rPr>
        <w:t>关于校服供应商资格审查后择优筛选工作的补充说明</w:t>
      </w:r>
    </w:p>
    <w:p w14:paraId="4C9C2D96" w14:textId="77777777" w:rsidR="00DF1B47" w:rsidRDefault="002151B3">
      <w:pPr>
        <w:ind w:firstLineChars="300" w:firstLine="840"/>
        <w:rPr>
          <w:rFonts w:ascii="方正仿宋_GB2312" w:eastAsia="方正仿宋_GB2312" w:hAnsi="方正仿宋_GB2312" w:cs="方正仿宋_GB2312" w:hint="eastAsia"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（</w:t>
      </w:r>
      <w:proofErr w:type="gramStart"/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本说明</w:t>
      </w:r>
      <w:proofErr w:type="gramEnd"/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作为采购公告附件，与公告具有同等效力）</w:t>
      </w:r>
    </w:p>
    <w:p w14:paraId="1CACFFEA" w14:textId="77777777" w:rsidR="00DF1B47" w:rsidRDefault="002151B3">
      <w:pPr>
        <w:rPr>
          <w:rFonts w:ascii="方正仿宋_GB2312" w:eastAsia="方正仿宋_GB2312" w:hAnsi="方正仿宋_GB2312" w:cs="方正仿宋_GB2312" w:hint="eastAsia"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各潜在供应商：</w:t>
      </w:r>
    </w:p>
    <w:p w14:paraId="6EB6ABB7" w14:textId="77777777" w:rsidR="00DF1B47" w:rsidRDefault="002151B3">
      <w:pPr>
        <w:ind w:firstLineChars="200" w:firstLine="560"/>
        <w:rPr>
          <w:rFonts w:ascii="方正仿宋_GB2312" w:eastAsia="方正仿宋_GB2312" w:hAnsi="方正仿宋_GB2312" w:cs="方正仿宋_GB2312" w:hint="eastAsia"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为规范校服供应商遴选工作，确保采购过程公开、公平、公正，根据《洪山区中小学生校服选用采购工作指引（试行）》及相关文件要求，现就供应商资格审查后的择优筛选工作补充说明如下：</w:t>
      </w:r>
    </w:p>
    <w:p w14:paraId="484350B0" w14:textId="77777777" w:rsidR="00DF1B47" w:rsidRDefault="002151B3">
      <w:pPr>
        <w:ind w:firstLineChars="200" w:firstLine="562"/>
        <w:rPr>
          <w:rFonts w:ascii="方正仿宋_GB2312" w:eastAsia="方正仿宋_GB2312" w:hAnsi="方正仿宋_GB2312" w:cs="方正仿宋_GB2312" w:hint="eastAsia"/>
          <w:b/>
          <w:bCs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b/>
          <w:bCs/>
          <w:sz w:val="28"/>
          <w:szCs w:val="28"/>
        </w:rPr>
        <w:t>一、适用情形</w:t>
      </w:r>
    </w:p>
    <w:p w14:paraId="69556D01" w14:textId="77777777" w:rsidR="00DF1B47" w:rsidRDefault="002151B3">
      <w:pPr>
        <w:ind w:firstLineChars="200" w:firstLine="560"/>
        <w:rPr>
          <w:rFonts w:ascii="方正仿宋_GB2312" w:eastAsia="方正仿宋_GB2312" w:hAnsi="方正仿宋_GB2312" w:cs="方正仿宋_GB2312" w:hint="eastAsia"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当通过资格审查的供应商数量 超过5家 时，为保障现场评审环节的组织效率与评审质量，将启动“择优筛选”程序。</w:t>
      </w:r>
    </w:p>
    <w:p w14:paraId="5FB7F30E" w14:textId="77777777" w:rsidR="00DF1B47" w:rsidRDefault="002151B3">
      <w:pPr>
        <w:ind w:firstLineChars="200" w:firstLine="560"/>
        <w:rPr>
          <w:rFonts w:ascii="方正仿宋_GB2312" w:eastAsia="方正仿宋_GB2312" w:hAnsi="方正仿宋_GB2312" w:cs="方正仿宋_GB2312" w:hint="eastAsia"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启动择优筛选的具体家数（超过5家）由校服选用组织集体讨论确定，进入现场评审的最终家数固定为前3名（如第3名出现并列，则并列供应商一并进入），并在采购公告中一并公布。</w:t>
      </w:r>
    </w:p>
    <w:p w14:paraId="2B024D3F" w14:textId="77777777" w:rsidR="00DF1B47" w:rsidRDefault="002151B3">
      <w:pPr>
        <w:ind w:firstLineChars="200" w:firstLine="560"/>
        <w:rPr>
          <w:rFonts w:ascii="方正仿宋_GB2312" w:eastAsia="方正仿宋_GB2312" w:hAnsi="方正仿宋_GB2312" w:cs="方正仿宋_GB2312" w:hint="eastAsia"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若通过资格审查的供应商数量不超过5家（含5家），则全部进入现场评审环节。</w:t>
      </w:r>
    </w:p>
    <w:p w14:paraId="2D26B3CD" w14:textId="77777777" w:rsidR="00DF1B47" w:rsidRDefault="002151B3">
      <w:pPr>
        <w:ind w:firstLineChars="200" w:firstLine="560"/>
        <w:rPr>
          <w:rFonts w:ascii="方正仿宋_GB2312" w:eastAsia="方正仿宋_GB2312" w:hAnsi="方正仿宋_GB2312" w:cs="方正仿宋_GB2312" w:hint="eastAsia"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二、供应商需补充提交的材料</w:t>
      </w:r>
    </w:p>
    <w:p w14:paraId="76AB86A7" w14:textId="77777777" w:rsidR="00DF1B47" w:rsidRDefault="002151B3">
      <w:pPr>
        <w:ind w:firstLineChars="200" w:firstLine="560"/>
        <w:rPr>
          <w:rFonts w:ascii="方正仿宋_GB2312" w:eastAsia="方正仿宋_GB2312" w:hAnsi="方正仿宋_GB2312" w:cs="方正仿宋_GB2312" w:hint="eastAsia"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在择优筛选环节，供应商需按要求补充提交以下材料，作为综合评分的依据。已在资格审查阶段提交的营业执照、信用记录、承诺书等基础材料无需重复提交。</w:t>
      </w:r>
    </w:p>
    <w:tbl>
      <w:tblPr>
        <w:tblW w:w="8411" w:type="dxa"/>
        <w:tblInd w:w="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1"/>
        <w:gridCol w:w="4893"/>
        <w:gridCol w:w="1437"/>
      </w:tblGrid>
      <w:tr w:rsidR="00DF1B47" w14:paraId="656849EC" w14:textId="77777777">
        <w:trPr>
          <w:trHeight w:val="90"/>
          <w:tblHeader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0" w:type="dxa"/>
              <w:left w:w="-1" w:type="dxa"/>
              <w:bottom w:w="150" w:type="dxa"/>
              <w:right w:w="240" w:type="dxa"/>
            </w:tcMar>
            <w:vAlign w:val="center"/>
          </w:tcPr>
          <w:p w14:paraId="473997CE" w14:textId="77777777" w:rsidR="00DF1B47" w:rsidRDefault="002151B3">
            <w:pPr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b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sz w:val="24"/>
              </w:rPr>
              <w:lastRenderedPageBreak/>
              <w:t>评分维度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5893312" w14:textId="77777777" w:rsidR="00DF1B47" w:rsidRDefault="002151B3">
            <w:pPr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b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sz w:val="24"/>
              </w:rPr>
              <w:t>需补充提交的材料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1EB96E2" w14:textId="77777777" w:rsidR="00DF1B47" w:rsidRDefault="002151B3">
            <w:pPr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b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sz w:val="24"/>
              </w:rPr>
              <w:t>提交要求</w:t>
            </w:r>
          </w:p>
        </w:tc>
      </w:tr>
      <w:tr w:rsidR="00DF1B47" w14:paraId="30C38F87" w14:textId="77777777">
        <w:trPr>
          <w:trHeight w:val="80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0" w:type="dxa"/>
              <w:left w:w="-1" w:type="dxa"/>
              <w:bottom w:w="150" w:type="dxa"/>
              <w:right w:w="240" w:type="dxa"/>
            </w:tcMar>
            <w:vAlign w:val="center"/>
          </w:tcPr>
          <w:p w14:paraId="2A29532A" w14:textId="77777777" w:rsidR="00DF1B47" w:rsidRDefault="002151B3">
            <w:pPr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质量保障承诺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4569E86" w14:textId="77777777" w:rsidR="00DF1B47" w:rsidRDefault="002151B3">
            <w:pPr>
              <w:snapToGrid w:val="0"/>
              <w:jc w:val="left"/>
              <w:rPr>
                <w:rFonts w:ascii="方正仿宋_GB2312" w:eastAsia="方正仿宋_GB2312" w:hAnsi="方正仿宋_GB2312" w:cs="方正仿宋_GB2312" w:hint="eastAsia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产品质量保障方案（含面料来源、生产工艺、质量控制流程、检测安排等）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-1" w:type="dxa"/>
            </w:tcMar>
            <w:vAlign w:val="center"/>
          </w:tcPr>
          <w:p w14:paraId="2FBDD81A" w14:textId="77777777" w:rsidR="00DF1B47" w:rsidRDefault="002151B3">
            <w:pPr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加盖公章，A4纸打印</w:t>
            </w:r>
          </w:p>
        </w:tc>
      </w:tr>
      <w:tr w:rsidR="00DF1B47" w14:paraId="3BD9CFC1" w14:textId="77777777">
        <w:trPr>
          <w:trHeight w:val="818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0" w:type="dxa"/>
              <w:left w:w="-1" w:type="dxa"/>
              <w:bottom w:w="150" w:type="dxa"/>
              <w:right w:w="240" w:type="dxa"/>
            </w:tcMar>
            <w:vAlign w:val="center"/>
          </w:tcPr>
          <w:p w14:paraId="015AA64A" w14:textId="77777777" w:rsidR="00DF1B47" w:rsidRDefault="002151B3">
            <w:pPr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售后服务承诺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4355E45" w14:textId="77777777" w:rsidR="00DF1B47" w:rsidRDefault="002151B3">
            <w:pPr>
              <w:snapToGrid w:val="0"/>
              <w:jc w:val="left"/>
              <w:rPr>
                <w:rFonts w:ascii="方正仿宋_GB2312" w:eastAsia="方正仿宋_GB2312" w:hAnsi="方正仿宋_GB2312" w:cs="方正仿宋_GB2312" w:hint="eastAsia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售后服务方案（含调换、修补、增购的具体承诺、响应时效、服务流程、人员配置等）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-1" w:type="dxa"/>
            </w:tcMar>
            <w:vAlign w:val="center"/>
          </w:tcPr>
          <w:p w14:paraId="3C2DBBA7" w14:textId="77777777" w:rsidR="00DF1B47" w:rsidRDefault="002151B3">
            <w:pPr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加盖公章，A4纸打印</w:t>
            </w:r>
          </w:p>
        </w:tc>
      </w:tr>
    </w:tbl>
    <w:p w14:paraId="0E018B55" w14:textId="77777777" w:rsidR="00DF1B47" w:rsidRDefault="002151B3">
      <w:pPr>
        <w:ind w:firstLineChars="200" w:firstLine="560"/>
        <w:rPr>
          <w:rFonts w:ascii="方正仿宋_GB2312" w:eastAsia="方正仿宋_GB2312" w:hAnsi="方正仿宋_GB2312" w:cs="方正仿宋_GB2312" w:hint="eastAsia"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提交时间：资格审查结果公布后 5个工作日内（具体时间以学校通知为准）。</w:t>
      </w:r>
      <w:r>
        <w:rPr>
          <w:rFonts w:ascii="方正仿宋_GB2312" w:eastAsia="方正仿宋_GB2312" w:hAnsi="方正仿宋_GB2312" w:cs="方正仿宋_GB2312" w:hint="eastAsia"/>
          <w:sz w:val="28"/>
          <w:szCs w:val="28"/>
        </w:rPr>
        <w:br/>
        <w:t xml:space="preserve">    提交方式：纸质版一式两份，密封后送达学校指定地点；电子版发送至指定邮箱（如有）。</w:t>
      </w:r>
      <w:r>
        <w:rPr>
          <w:rFonts w:ascii="方正仿宋_GB2312" w:eastAsia="方正仿宋_GB2312" w:hAnsi="方正仿宋_GB2312" w:cs="方正仿宋_GB2312" w:hint="eastAsia"/>
          <w:sz w:val="28"/>
          <w:szCs w:val="28"/>
        </w:rPr>
        <w:br/>
        <w:t xml:space="preserve">   格式要求：A4纸打印，左侧装订，加盖骑缝章；封面注明“择优筛选补充材料”及供应商名称。</w:t>
      </w:r>
    </w:p>
    <w:p w14:paraId="7A202FF8" w14:textId="77777777" w:rsidR="00DF1B47" w:rsidRDefault="002151B3">
      <w:pPr>
        <w:ind w:firstLineChars="200" w:firstLine="562"/>
        <w:rPr>
          <w:rFonts w:ascii="方正仿宋_GB2312" w:eastAsia="方正仿宋_GB2312" w:hAnsi="方正仿宋_GB2312" w:cs="方正仿宋_GB2312" w:hint="eastAsia"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b/>
          <w:bCs/>
          <w:sz w:val="28"/>
          <w:szCs w:val="28"/>
        </w:rPr>
        <w:t>三、筛选规则</w:t>
      </w:r>
    </w:p>
    <w:p w14:paraId="0E9D39D9" w14:textId="77777777" w:rsidR="00DF1B47" w:rsidRDefault="002151B3">
      <w:pPr>
        <w:ind w:firstLineChars="200" w:firstLine="560"/>
        <w:rPr>
          <w:rFonts w:ascii="方正仿宋_GB2312" w:eastAsia="方正仿宋_GB2312" w:hAnsi="方正仿宋_GB2312" w:cs="方正仿宋_GB2312" w:hint="eastAsia"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1.筛选依据：本补充说明所附《供应商综合评分表》设定的评分标准。</w:t>
      </w:r>
    </w:p>
    <w:p w14:paraId="2EF951F5" w14:textId="77777777" w:rsidR="00DF1B47" w:rsidRDefault="002151B3">
      <w:pPr>
        <w:ind w:firstLineChars="200" w:firstLine="560"/>
        <w:rPr>
          <w:rFonts w:ascii="方正仿宋_GB2312" w:eastAsia="方正仿宋_GB2312" w:hAnsi="方正仿宋_GB2312" w:cs="方正仿宋_GB2312" w:hint="eastAsia"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2.筛选数量：按综合得分从高到低排序，取 前3名 进入现场评审环节。如第3名出现并列，则并列供应商一并进入。</w:t>
      </w:r>
    </w:p>
    <w:p w14:paraId="307613BC" w14:textId="77777777" w:rsidR="00DF1B47" w:rsidRDefault="002151B3">
      <w:pPr>
        <w:ind w:firstLineChars="200" w:firstLine="560"/>
        <w:rPr>
          <w:rFonts w:ascii="方正仿宋_GB2312" w:eastAsia="方正仿宋_GB2312" w:hAnsi="方正仿宋_GB2312" w:cs="方正仿宋_GB2312" w:hint="eastAsia"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3.筛选结果公示：筛选结果将在学校公告栏或指定平台公示 不少于3个工作日，接受监督。供应商对筛选结果有异议的，可在公示期内书面提出，学校将及时调查答复。</w:t>
      </w:r>
    </w:p>
    <w:p w14:paraId="2BAD96AA" w14:textId="77777777" w:rsidR="00DF1B47" w:rsidRDefault="002151B3">
      <w:pPr>
        <w:ind w:firstLineChars="200" w:firstLine="560"/>
        <w:rPr>
          <w:rFonts w:ascii="方正仿宋_GB2312" w:eastAsia="方正仿宋_GB2312" w:hAnsi="方正仿宋_GB2312" w:cs="方正仿宋_GB2312" w:hint="eastAsia"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四、评分内容与标准</w:t>
      </w:r>
    </w:p>
    <w:tbl>
      <w:tblPr>
        <w:tblW w:w="8896" w:type="dxa"/>
        <w:tblInd w:w="7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2"/>
        <w:gridCol w:w="890"/>
        <w:gridCol w:w="4674"/>
        <w:gridCol w:w="1200"/>
      </w:tblGrid>
      <w:tr w:rsidR="00DF1B47" w14:paraId="1E000888" w14:textId="77777777">
        <w:trPr>
          <w:tblHeader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0" w:type="dxa"/>
              <w:left w:w="-1" w:type="dxa"/>
              <w:bottom w:w="150" w:type="dxa"/>
              <w:right w:w="240" w:type="dxa"/>
            </w:tcMar>
            <w:vAlign w:val="center"/>
          </w:tcPr>
          <w:p w14:paraId="5BD4A01F" w14:textId="77777777" w:rsidR="00DF1B47" w:rsidRDefault="002151B3">
            <w:pPr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b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sz w:val="24"/>
              </w:rPr>
              <w:lastRenderedPageBreak/>
              <w:t>评分维度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4483257" w14:textId="77777777" w:rsidR="00DF1B47" w:rsidRDefault="002151B3">
            <w:pPr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b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sz w:val="24"/>
              </w:rPr>
              <w:t>分值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D849FD9" w14:textId="77777777" w:rsidR="00DF1B47" w:rsidRDefault="002151B3">
            <w:pPr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b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sz w:val="24"/>
              </w:rPr>
              <w:t>评分标准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6370CE5" w14:textId="77777777" w:rsidR="00DF1B47" w:rsidRDefault="002151B3">
            <w:pPr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b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sz w:val="24"/>
              </w:rPr>
              <w:t>资料来源</w:t>
            </w:r>
          </w:p>
        </w:tc>
      </w:tr>
      <w:tr w:rsidR="00DF1B47" w14:paraId="451B2D2F" w14:textId="77777777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0" w:type="dxa"/>
              <w:left w:w="-1" w:type="dxa"/>
              <w:bottom w:w="150" w:type="dxa"/>
              <w:right w:w="240" w:type="dxa"/>
            </w:tcMar>
            <w:vAlign w:val="center"/>
          </w:tcPr>
          <w:p w14:paraId="2B90C458" w14:textId="77777777" w:rsidR="00DF1B47" w:rsidRDefault="002151B3">
            <w:pPr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质量保障承诺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3875446" w14:textId="77777777" w:rsidR="00DF1B47" w:rsidRDefault="002151B3">
            <w:pPr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50分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C6ABD4C" w14:textId="77777777" w:rsidR="00DF1B47" w:rsidRDefault="002151B3">
            <w:pPr>
              <w:snapToGrid w:val="0"/>
              <w:jc w:val="left"/>
              <w:rPr>
                <w:rFonts w:ascii="方正仿宋_GB2312" w:eastAsia="方正仿宋_GB2312" w:hAnsi="方正仿宋_GB2312" w:cs="方正仿宋_GB2312" w:hint="eastAsia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方案完整性（24分）：包含面料来源说明（6分）、生产工艺说明（6分）、质量控制流程（6分）、检测安排（6分）</w:t>
            </w: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br/>
              <w:t>承诺具体性（25分）：承诺所供产品符合GB/T 31888标准（12分），承诺提供本批次检测报告（14分）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-1" w:type="dxa"/>
            </w:tcMar>
            <w:vAlign w:val="center"/>
          </w:tcPr>
          <w:p w14:paraId="40C61EF8" w14:textId="77777777" w:rsidR="00DF1B47" w:rsidRDefault="002151B3">
            <w:pPr>
              <w:snapToGrid w:val="0"/>
              <w:jc w:val="left"/>
              <w:rPr>
                <w:rFonts w:ascii="方正仿宋_GB2312" w:eastAsia="方正仿宋_GB2312" w:hAnsi="方正仿宋_GB2312" w:cs="方正仿宋_GB2312" w:hint="eastAsia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补充提交</w:t>
            </w:r>
          </w:p>
        </w:tc>
      </w:tr>
      <w:tr w:rsidR="00DF1B47" w14:paraId="30A74578" w14:textId="77777777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0" w:type="dxa"/>
              <w:left w:w="-1" w:type="dxa"/>
              <w:bottom w:w="150" w:type="dxa"/>
              <w:right w:w="240" w:type="dxa"/>
            </w:tcMar>
            <w:vAlign w:val="center"/>
          </w:tcPr>
          <w:p w14:paraId="2FFE6D3D" w14:textId="77777777" w:rsidR="00DF1B47" w:rsidRDefault="002151B3">
            <w:pPr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售后服务承诺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0C891AE" w14:textId="77777777" w:rsidR="00DF1B47" w:rsidRDefault="002151B3">
            <w:pPr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50分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86D5E70" w14:textId="77777777" w:rsidR="00DF1B47" w:rsidRDefault="002151B3">
            <w:pPr>
              <w:snapToGrid w:val="0"/>
              <w:jc w:val="left"/>
              <w:rPr>
                <w:rFonts w:ascii="方正仿宋_GB2312" w:eastAsia="方正仿宋_GB2312" w:hAnsi="方正仿宋_GB2312" w:cs="方正仿宋_GB2312" w:hint="eastAsia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方案完整性（15分）：包含调换、修补、增购内容（5分），包含</w:t>
            </w:r>
            <w:proofErr w:type="gramStart"/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具体响应</w:t>
            </w:r>
            <w:proofErr w:type="gramEnd"/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流程（5分），包含人员配置（5分）</w:t>
            </w: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br/>
              <w:t>响应时效（10分）：承诺5个工作日内到校服</w:t>
            </w:r>
            <w:proofErr w:type="gramStart"/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务</w:t>
            </w:r>
            <w:proofErr w:type="gramEnd"/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得10分</w:t>
            </w: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br/>
              <w:t>增购保障（10分）：承诺增购不高于</w:t>
            </w:r>
            <w:proofErr w:type="gramStart"/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合同价得10分</w:t>
            </w:r>
            <w:proofErr w:type="gramEnd"/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br/>
              <w:t>质量保障承诺（15分）：承诺对因产品质量问题（脱线、拉链损坏、掉色等）提供至少1年免费维修服务得15分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-1" w:type="dxa"/>
            </w:tcMar>
            <w:vAlign w:val="center"/>
          </w:tcPr>
          <w:p w14:paraId="08983410" w14:textId="77777777" w:rsidR="00DF1B47" w:rsidRDefault="002151B3">
            <w:pPr>
              <w:snapToGrid w:val="0"/>
              <w:jc w:val="left"/>
              <w:rPr>
                <w:rFonts w:ascii="方正仿宋_GB2312" w:eastAsia="方正仿宋_GB2312" w:hAnsi="方正仿宋_GB2312" w:cs="方正仿宋_GB2312" w:hint="eastAsia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补充提交</w:t>
            </w:r>
          </w:p>
        </w:tc>
      </w:tr>
      <w:tr w:rsidR="00DF1B47" w14:paraId="56A5CC51" w14:textId="77777777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0" w:type="dxa"/>
              <w:left w:w="-1" w:type="dxa"/>
              <w:bottom w:w="150" w:type="dxa"/>
              <w:right w:w="240" w:type="dxa"/>
            </w:tcMar>
            <w:vAlign w:val="center"/>
          </w:tcPr>
          <w:p w14:paraId="649CF428" w14:textId="77777777" w:rsidR="00DF1B47" w:rsidRDefault="002151B3">
            <w:pPr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b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sz w:val="24"/>
              </w:rPr>
              <w:t>合计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D13CCC4" w14:textId="77777777" w:rsidR="00DF1B47" w:rsidRDefault="002151B3">
            <w:pPr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b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sz w:val="24"/>
              </w:rPr>
              <w:t>10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D68960A" w14:textId="77777777" w:rsidR="00DF1B47" w:rsidRDefault="00DF1B47">
            <w:pPr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b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-1" w:type="dxa"/>
            </w:tcMar>
            <w:vAlign w:val="center"/>
          </w:tcPr>
          <w:p w14:paraId="42BB86C8" w14:textId="77777777" w:rsidR="00DF1B47" w:rsidRDefault="00DF1B47">
            <w:pPr>
              <w:snapToGrid w:val="0"/>
              <w:jc w:val="left"/>
              <w:rPr>
                <w:rFonts w:ascii="方正仿宋_GB2312" w:eastAsia="方正仿宋_GB2312" w:hAnsi="方正仿宋_GB2312" w:cs="方正仿宋_GB2312" w:hint="eastAsia"/>
                <w:b/>
                <w:sz w:val="24"/>
              </w:rPr>
            </w:pPr>
          </w:p>
        </w:tc>
      </w:tr>
    </w:tbl>
    <w:p w14:paraId="42748AAA" w14:textId="77777777" w:rsidR="00DF1B47" w:rsidRDefault="002151B3">
      <w:pPr>
        <w:ind w:firstLineChars="200" w:firstLine="562"/>
        <w:rPr>
          <w:rFonts w:ascii="方正仿宋_GB2312" w:eastAsia="方正仿宋_GB2312" w:hAnsi="方正仿宋_GB2312" w:cs="方正仿宋_GB2312" w:hint="eastAsia"/>
          <w:b/>
          <w:bCs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b/>
          <w:bCs/>
          <w:sz w:val="28"/>
          <w:szCs w:val="28"/>
        </w:rPr>
        <w:t>五、择优评选小组的组成</w:t>
      </w:r>
    </w:p>
    <w:p w14:paraId="05410D5F" w14:textId="77777777" w:rsidR="00DF1B47" w:rsidRDefault="002151B3">
      <w:pPr>
        <w:ind w:firstLineChars="200" w:firstLine="560"/>
        <w:rPr>
          <w:rFonts w:ascii="方正仿宋_GB2312" w:eastAsia="方正仿宋_GB2312" w:hAnsi="方正仿宋_GB2312" w:cs="方正仿宋_GB2312" w:hint="eastAsia"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人员构成：择优评选小组成员从校服选用组织中的学校管理人员、教师代表、家长代表中产生，人数为 3—5人（奇数）或由</w:t>
      </w:r>
      <w:proofErr w:type="gramStart"/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原资格</w:t>
      </w:r>
      <w:proofErr w:type="gramEnd"/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审验小组可整体转为择优评选小组；若</w:t>
      </w:r>
      <w:proofErr w:type="gramStart"/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原小组</w:t>
      </w:r>
      <w:proofErr w:type="gramEnd"/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家长代表比例不足50%，应补充家长代表。</w:t>
      </w:r>
    </w:p>
    <w:p w14:paraId="50E7DFE0" w14:textId="77777777" w:rsidR="00DF1B47" w:rsidRDefault="002151B3">
      <w:pPr>
        <w:ind w:firstLineChars="200" w:firstLine="562"/>
        <w:rPr>
          <w:rFonts w:ascii="方正仿宋_GB2312" w:eastAsia="方正仿宋_GB2312" w:hAnsi="方正仿宋_GB2312" w:cs="方正仿宋_GB2312" w:hint="eastAsia"/>
          <w:b/>
          <w:bCs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b/>
          <w:bCs/>
          <w:sz w:val="28"/>
          <w:szCs w:val="28"/>
        </w:rPr>
        <w:t>六、与现场评审环节的分工</w:t>
      </w:r>
    </w:p>
    <w:tbl>
      <w:tblPr>
        <w:tblW w:w="8659" w:type="dxa"/>
        <w:tblInd w:w="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2"/>
        <w:gridCol w:w="2280"/>
        <w:gridCol w:w="2751"/>
        <w:gridCol w:w="1636"/>
      </w:tblGrid>
      <w:tr w:rsidR="00DF1B47" w14:paraId="5F10CC45" w14:textId="77777777">
        <w:trPr>
          <w:tblHeader/>
        </w:trPr>
        <w:tc>
          <w:tcPr>
            <w:tcW w:w="199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tcMar>
              <w:top w:w="150" w:type="dxa"/>
              <w:left w:w="-1" w:type="dxa"/>
              <w:bottom w:w="150" w:type="dxa"/>
              <w:right w:w="240" w:type="dxa"/>
            </w:tcMar>
            <w:vAlign w:val="center"/>
          </w:tcPr>
          <w:p w14:paraId="54166E5F" w14:textId="77777777" w:rsidR="00DF1B47" w:rsidRDefault="002151B3">
            <w:pPr>
              <w:keepNext/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b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sz w:val="24"/>
              </w:rPr>
              <w:lastRenderedPageBreak/>
              <w:t>环节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301F9C7" w14:textId="77777777" w:rsidR="00DF1B47" w:rsidRDefault="002151B3">
            <w:pPr>
              <w:keepNext/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b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sz w:val="24"/>
              </w:rPr>
              <w:t>核心任务</w:t>
            </w:r>
          </w:p>
        </w:tc>
        <w:tc>
          <w:tcPr>
            <w:tcW w:w="2751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B909BC0" w14:textId="77777777" w:rsidR="00DF1B47" w:rsidRDefault="002151B3">
            <w:pPr>
              <w:keepNext/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b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sz w:val="24"/>
              </w:rPr>
              <w:t>评议内容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B8D22CC" w14:textId="77777777" w:rsidR="00DF1B47" w:rsidRDefault="002151B3">
            <w:pPr>
              <w:keepNext/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b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sz w:val="24"/>
              </w:rPr>
              <w:t>决策方式</w:t>
            </w:r>
          </w:p>
        </w:tc>
      </w:tr>
      <w:tr w:rsidR="00DF1B47" w14:paraId="430A72E7" w14:textId="77777777"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tcMar>
              <w:top w:w="150" w:type="dxa"/>
              <w:left w:w="-1" w:type="dxa"/>
              <w:bottom w:w="150" w:type="dxa"/>
              <w:right w:w="240" w:type="dxa"/>
            </w:tcMar>
            <w:vAlign w:val="center"/>
          </w:tcPr>
          <w:p w14:paraId="6BCE06DC" w14:textId="77777777" w:rsidR="00DF1B47" w:rsidRDefault="002151B3">
            <w:pPr>
              <w:keepNext/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择优筛选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E5382EE" w14:textId="77777777" w:rsidR="00DF1B47" w:rsidRDefault="002151B3">
            <w:pPr>
              <w:keepNext/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筛选进入现场评审的供应商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EB5B8A4" w14:textId="77777777" w:rsidR="00DF1B47" w:rsidRDefault="002151B3">
            <w:pPr>
              <w:keepNext/>
              <w:snapToGrid w:val="0"/>
              <w:jc w:val="left"/>
              <w:rPr>
                <w:rFonts w:ascii="方正仿宋_GB2312" w:eastAsia="方正仿宋_GB2312" w:hAnsi="方正仿宋_GB2312" w:cs="方正仿宋_GB2312" w:hint="eastAsia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质量保障承诺、售后服务承诺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150" w:type="dxa"/>
              <w:left w:w="240" w:type="dxa"/>
              <w:bottom w:w="150" w:type="dxa"/>
              <w:right w:w="-1" w:type="dxa"/>
            </w:tcMar>
            <w:vAlign w:val="center"/>
          </w:tcPr>
          <w:p w14:paraId="5D529A47" w14:textId="77777777" w:rsidR="00DF1B47" w:rsidRDefault="002151B3">
            <w:pPr>
              <w:keepNext/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综合评分</w:t>
            </w:r>
          </w:p>
        </w:tc>
      </w:tr>
      <w:tr w:rsidR="00DF1B47" w14:paraId="5A127F17" w14:textId="77777777">
        <w:trPr>
          <w:trHeight w:val="893"/>
        </w:trPr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top w:w="150" w:type="dxa"/>
              <w:left w:w="-1" w:type="dxa"/>
              <w:bottom w:w="150" w:type="dxa"/>
              <w:right w:w="240" w:type="dxa"/>
            </w:tcMar>
            <w:vAlign w:val="center"/>
          </w:tcPr>
          <w:p w14:paraId="244F642F" w14:textId="77777777" w:rsidR="00DF1B47" w:rsidRDefault="002151B3">
            <w:pPr>
              <w:keepNext/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现场评审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96AC560" w14:textId="77777777" w:rsidR="00DF1B47" w:rsidRDefault="002151B3">
            <w:pPr>
              <w:keepNext/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确定最终供应商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270E9F9" w14:textId="77777777" w:rsidR="00DF1B47" w:rsidRDefault="002151B3">
            <w:pPr>
              <w:keepNext/>
              <w:snapToGrid w:val="0"/>
              <w:jc w:val="left"/>
              <w:rPr>
                <w:rFonts w:ascii="方正仿宋_GB2312" w:eastAsia="方正仿宋_GB2312" w:hAnsi="方正仿宋_GB2312" w:cs="方正仿宋_GB2312" w:hint="eastAsia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样品实物、现场陈述、最终价格等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240" w:type="dxa"/>
              <w:bottom w:w="150" w:type="dxa"/>
              <w:right w:w="-1" w:type="dxa"/>
            </w:tcMar>
            <w:vAlign w:val="center"/>
          </w:tcPr>
          <w:p w14:paraId="1C56E442" w14:textId="77777777" w:rsidR="00DF1B47" w:rsidRDefault="002151B3">
            <w:pPr>
              <w:keepNext/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家长代表（≥80%）记名投票</w:t>
            </w:r>
          </w:p>
        </w:tc>
      </w:tr>
    </w:tbl>
    <w:p w14:paraId="3FA42094" w14:textId="77777777" w:rsidR="00DF1B47" w:rsidRDefault="002151B3">
      <w:pPr>
        <w:ind w:firstLineChars="200" w:firstLine="560"/>
        <w:rPr>
          <w:rFonts w:ascii="方正仿宋_GB2312" w:eastAsia="方正仿宋_GB2312" w:hAnsi="方正仿宋_GB2312" w:cs="方正仿宋_GB2312" w:hint="eastAsia"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特别说明：本</w:t>
      </w:r>
      <w:proofErr w:type="gramStart"/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筛选仅</w:t>
      </w:r>
      <w:proofErr w:type="gramEnd"/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用于确定进入现场评审环节的供应商名单，不替代现场评审环节的民主投票。最终供应商由评定小组（家长代表占比不低于80%）通过记名投票方式确定。</w:t>
      </w:r>
    </w:p>
    <w:p w14:paraId="74B0FAD5" w14:textId="77777777" w:rsidR="00DF1B47" w:rsidRDefault="002151B3">
      <w:pPr>
        <w:ind w:firstLineChars="200" w:firstLine="562"/>
        <w:rPr>
          <w:rFonts w:ascii="方正仿宋_GB2312" w:eastAsia="方正仿宋_GB2312" w:hAnsi="方正仿宋_GB2312" w:cs="方正仿宋_GB2312" w:hint="eastAsia"/>
          <w:b/>
          <w:bCs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b/>
          <w:bCs/>
          <w:sz w:val="28"/>
          <w:szCs w:val="28"/>
        </w:rPr>
        <w:t>七、注意事项</w:t>
      </w:r>
    </w:p>
    <w:p w14:paraId="2C604F5F" w14:textId="77777777" w:rsidR="00DF1B47" w:rsidRDefault="002151B3">
      <w:pPr>
        <w:ind w:firstLineChars="200" w:firstLine="560"/>
        <w:rPr>
          <w:rFonts w:ascii="方正仿宋_GB2312" w:eastAsia="方正仿宋_GB2312" w:hAnsi="方正仿宋_GB2312" w:cs="方正仿宋_GB2312" w:hint="eastAsia"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1.本评分仅在通过资格审查的供应商 超过5家 时启动，未超过时全部进入现场评审。</w:t>
      </w:r>
    </w:p>
    <w:p w14:paraId="1B983E50" w14:textId="77777777" w:rsidR="00DF1B47" w:rsidRDefault="002151B3">
      <w:pPr>
        <w:ind w:firstLineChars="200" w:firstLine="560"/>
        <w:rPr>
          <w:rFonts w:ascii="方正仿宋_GB2312" w:eastAsia="方正仿宋_GB2312" w:hAnsi="方正仿宋_GB2312" w:cs="方正仿宋_GB2312" w:hint="eastAsia"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2.评分由择优评选小组独立进行，每位成员独立打分，取平均分作为最终得分（保留小数点后两位）。</w:t>
      </w:r>
    </w:p>
    <w:p w14:paraId="26A44A9D" w14:textId="77777777" w:rsidR="00DF1B47" w:rsidRDefault="002151B3">
      <w:pPr>
        <w:ind w:firstLineChars="200" w:firstLine="560"/>
        <w:rPr>
          <w:rFonts w:ascii="方正仿宋_GB2312" w:eastAsia="方正仿宋_GB2312" w:hAnsi="方正仿宋_GB2312" w:cs="方正仿宋_GB2312" w:hint="eastAsia"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3.评分过程全过程记录，评分表、计分结果等资料归档保存不少于3年。</w:t>
      </w:r>
    </w:p>
    <w:p w14:paraId="3991B04D" w14:textId="77777777" w:rsidR="00DF1B47" w:rsidRDefault="002151B3">
      <w:pPr>
        <w:ind w:firstLineChars="200" w:firstLine="560"/>
        <w:rPr>
          <w:rFonts w:ascii="方正仿宋_GB2312" w:eastAsia="方正仿宋_GB2312" w:hAnsi="方正仿宋_GB2312" w:cs="方正仿宋_GB2312" w:hint="eastAsia"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4.供应商对评分结果有异议的，可在结果公示期内书面提出，学校将及时调查答复。</w:t>
      </w:r>
    </w:p>
    <w:p w14:paraId="58A58923" w14:textId="69671904" w:rsidR="00DF1B47" w:rsidRDefault="002151B3">
      <w:pPr>
        <w:ind w:firstLineChars="200" w:firstLine="560"/>
        <w:rPr>
          <w:rFonts w:ascii="方正仿宋_GB2312" w:eastAsia="方正仿宋_GB2312" w:hAnsi="方正仿宋_GB2312" w:cs="方正仿宋_GB2312" w:hint="eastAsia"/>
          <w:sz w:val="28"/>
          <w:szCs w:val="28"/>
        </w:rPr>
      </w:pPr>
      <w:r w:rsidRPr="00521696">
        <w:rPr>
          <w:rFonts w:ascii="方正仿宋_GB2312" w:eastAsia="方正仿宋_GB2312" w:hAnsi="方正仿宋_GB2312" w:cs="方正仿宋_GB2312" w:hint="eastAsia"/>
          <w:sz w:val="28"/>
          <w:szCs w:val="28"/>
        </w:rPr>
        <w:t>5.为保证竞争充分性，</w:t>
      </w:r>
      <w:r w:rsidR="001B062F" w:rsidRPr="00521696">
        <w:rPr>
          <w:rFonts w:ascii="方正仿宋_GB2312" w:eastAsia="方正仿宋_GB2312" w:hAnsi="方正仿宋_GB2312" w:cs="方正仿宋_GB2312" w:hint="eastAsia"/>
          <w:sz w:val="28"/>
          <w:szCs w:val="28"/>
        </w:rPr>
        <w:t>因本校</w:t>
      </w:r>
      <w:r w:rsidR="004F7079" w:rsidRPr="00521696">
        <w:rPr>
          <w:rFonts w:ascii="宋体" w:eastAsia="宋体" w:hAnsi="宋体" w:cs="宋体" w:hint="eastAsia"/>
          <w:sz w:val="28"/>
          <w:szCs w:val="28"/>
        </w:rPr>
        <w:t>此次</w:t>
      </w:r>
      <w:r w:rsidRPr="00521696">
        <w:rPr>
          <w:rFonts w:ascii="方正仿宋_GB2312" w:eastAsia="方正仿宋_GB2312" w:hAnsi="方正仿宋_GB2312" w:cs="方正仿宋_GB2312" w:hint="eastAsia"/>
          <w:sz w:val="28"/>
          <w:szCs w:val="28"/>
        </w:rPr>
        <w:t>通过资格审查的供应商超过8家，</w:t>
      </w:r>
      <w:r w:rsidR="004F7079" w:rsidRPr="00521696">
        <w:rPr>
          <w:rFonts w:ascii="宋体" w:eastAsia="宋体" w:hAnsi="宋体" w:cs="宋体" w:hint="eastAsia"/>
          <w:sz w:val="28"/>
          <w:szCs w:val="28"/>
        </w:rPr>
        <w:t>故</w:t>
      </w:r>
      <w:r w:rsidRPr="00521696">
        <w:rPr>
          <w:rFonts w:ascii="方正仿宋_GB2312" w:eastAsia="方正仿宋_GB2312" w:hAnsi="方正仿宋_GB2312" w:cs="方正仿宋_GB2312" w:hint="eastAsia"/>
          <w:sz w:val="28"/>
          <w:szCs w:val="28"/>
        </w:rPr>
        <w:t>将</w:t>
      </w:r>
      <w:r w:rsidR="004F7079" w:rsidRPr="00521696">
        <w:rPr>
          <w:rFonts w:ascii="方正仿宋_GB2312" w:eastAsia="方正仿宋_GB2312" w:hAnsi="方正仿宋_GB2312" w:cs="方正仿宋_GB2312" w:hint="eastAsia"/>
          <w:sz w:val="28"/>
          <w:szCs w:val="28"/>
        </w:rPr>
        <w:t>择优</w:t>
      </w:r>
      <w:r w:rsidRPr="00521696">
        <w:rPr>
          <w:rFonts w:ascii="方正仿宋_GB2312" w:eastAsia="方正仿宋_GB2312" w:hAnsi="方正仿宋_GB2312" w:cs="方正仿宋_GB2312" w:hint="eastAsia"/>
          <w:sz w:val="28"/>
          <w:szCs w:val="28"/>
        </w:rPr>
        <w:t>进入</w:t>
      </w:r>
      <w:r w:rsidR="004F7079" w:rsidRPr="00521696">
        <w:rPr>
          <w:rFonts w:ascii="方正仿宋_GB2312" w:eastAsia="方正仿宋_GB2312" w:hAnsi="方正仿宋_GB2312" w:cs="方正仿宋_GB2312" w:hint="eastAsia"/>
          <w:sz w:val="28"/>
          <w:szCs w:val="28"/>
        </w:rPr>
        <w:t>现场评审</w:t>
      </w:r>
      <w:r w:rsidRPr="00521696">
        <w:rPr>
          <w:rFonts w:ascii="方正仿宋_GB2312" w:eastAsia="方正仿宋_GB2312" w:hAnsi="方正仿宋_GB2312" w:cs="方正仿宋_GB2312" w:hint="eastAsia"/>
          <w:sz w:val="28"/>
          <w:szCs w:val="28"/>
        </w:rPr>
        <w:t>家</w:t>
      </w:r>
      <w:proofErr w:type="gramStart"/>
      <w:r w:rsidRPr="00521696">
        <w:rPr>
          <w:rFonts w:ascii="方正仿宋_GB2312" w:eastAsia="方正仿宋_GB2312" w:hAnsi="方正仿宋_GB2312" w:cs="方正仿宋_GB2312" w:hint="eastAsia"/>
          <w:sz w:val="28"/>
          <w:szCs w:val="28"/>
        </w:rPr>
        <w:t>数调整</w:t>
      </w:r>
      <w:proofErr w:type="gramEnd"/>
      <w:r w:rsidRPr="00521696">
        <w:rPr>
          <w:rFonts w:ascii="方正仿宋_GB2312" w:eastAsia="方正仿宋_GB2312" w:hAnsi="方正仿宋_GB2312" w:cs="方正仿宋_GB2312" w:hint="eastAsia"/>
          <w:sz w:val="28"/>
          <w:szCs w:val="28"/>
        </w:rPr>
        <w:t>为5家。</w:t>
      </w:r>
    </w:p>
    <w:p w14:paraId="26C9E65C" w14:textId="77777777" w:rsidR="00DF1B47" w:rsidRDefault="002151B3">
      <w:pPr>
        <w:ind w:firstLineChars="200" w:firstLine="560"/>
        <w:rPr>
          <w:rFonts w:ascii="方正仿宋_GB2312" w:eastAsia="方正仿宋_GB2312" w:hAnsi="方正仿宋_GB2312" w:cs="方正仿宋_GB2312" w:hint="eastAsia"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6.最终价格将在现场评审环节由供应</w:t>
      </w:r>
      <w:proofErr w:type="gramStart"/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商现场</w:t>
      </w:r>
      <w:proofErr w:type="gramEnd"/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报价，并由评定小组综合考虑。</w:t>
      </w:r>
    </w:p>
    <w:p w14:paraId="0F25744B" w14:textId="1FAB07CA" w:rsidR="00DF1B47" w:rsidRDefault="00DF1B47">
      <w:pPr>
        <w:rPr>
          <w:rFonts w:ascii="方正仿宋_GB2312" w:eastAsia="方正仿宋_GB2312" w:hAnsi="方正仿宋_GB2312" w:cs="方正仿宋_GB2312" w:hint="eastAsia"/>
          <w:sz w:val="28"/>
          <w:szCs w:val="28"/>
        </w:rPr>
      </w:pPr>
    </w:p>
    <w:p w14:paraId="2DC55DE0" w14:textId="77777777" w:rsidR="00DF1B47" w:rsidRDefault="002151B3">
      <w:pPr>
        <w:rPr>
          <w:rFonts w:ascii="方正仿宋_GB2312" w:eastAsia="方正仿宋_GB2312" w:hAnsi="方正仿宋_GB2312" w:cs="方正仿宋_GB2312" w:hint="eastAsia"/>
          <w:b/>
          <w:bCs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b/>
          <w:bCs/>
          <w:sz w:val="28"/>
          <w:szCs w:val="28"/>
        </w:rPr>
        <w:lastRenderedPageBreak/>
        <w:t>附件1：供应</w:t>
      </w:r>
      <w:proofErr w:type="gramStart"/>
      <w:r>
        <w:rPr>
          <w:rFonts w:ascii="方正仿宋_GB2312" w:eastAsia="方正仿宋_GB2312" w:hAnsi="方正仿宋_GB2312" w:cs="方正仿宋_GB2312" w:hint="eastAsia"/>
          <w:b/>
          <w:bCs/>
          <w:sz w:val="28"/>
          <w:szCs w:val="28"/>
        </w:rPr>
        <w:t>商综合</w:t>
      </w:r>
      <w:proofErr w:type="gramEnd"/>
      <w:r>
        <w:rPr>
          <w:rFonts w:ascii="方正仿宋_GB2312" w:eastAsia="方正仿宋_GB2312" w:hAnsi="方正仿宋_GB2312" w:cs="方正仿宋_GB2312" w:hint="eastAsia"/>
          <w:b/>
          <w:bCs/>
          <w:sz w:val="28"/>
          <w:szCs w:val="28"/>
        </w:rPr>
        <w:t>评分表</w:t>
      </w:r>
    </w:p>
    <w:p w14:paraId="1EC85AFC" w14:textId="77777777" w:rsidR="00DF1B47" w:rsidRDefault="002151B3">
      <w:pPr>
        <w:rPr>
          <w:rFonts w:ascii="方正仿宋_GB2312" w:eastAsia="方正仿宋_GB2312" w:hAnsi="方正仿宋_GB2312" w:cs="方正仿宋_GB2312" w:hint="eastAsia"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项目名称： ________________________</w:t>
      </w:r>
      <w:r>
        <w:rPr>
          <w:rFonts w:ascii="方正仿宋_GB2312" w:eastAsia="方正仿宋_GB2312" w:hAnsi="方正仿宋_GB2312" w:cs="方正仿宋_GB2312" w:hint="eastAsia"/>
          <w:sz w:val="28"/>
          <w:szCs w:val="28"/>
        </w:rPr>
        <w:br/>
        <w:t>供应商名称： ________________________</w:t>
      </w:r>
      <w:r>
        <w:rPr>
          <w:rFonts w:ascii="方正仿宋_GB2312" w:eastAsia="方正仿宋_GB2312" w:hAnsi="方正仿宋_GB2312" w:cs="方正仿宋_GB2312" w:hint="eastAsia"/>
          <w:sz w:val="28"/>
          <w:szCs w:val="28"/>
        </w:rPr>
        <w:br/>
        <w:t>审查日期： ______年______月______日</w:t>
      </w:r>
    </w:p>
    <w:tbl>
      <w:tblPr>
        <w:tblW w:w="9275" w:type="dxa"/>
        <w:tblInd w:w="-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2"/>
        <w:gridCol w:w="1437"/>
        <w:gridCol w:w="762"/>
        <w:gridCol w:w="4892"/>
        <w:gridCol w:w="762"/>
      </w:tblGrid>
      <w:tr w:rsidR="00DF1B47" w14:paraId="10FE860A" w14:textId="77777777">
        <w:trPr>
          <w:tblHeader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0" w:type="dxa"/>
              <w:left w:w="-1" w:type="dxa"/>
              <w:bottom w:w="150" w:type="dxa"/>
              <w:right w:w="240" w:type="dxa"/>
            </w:tcMar>
            <w:vAlign w:val="center"/>
          </w:tcPr>
          <w:p w14:paraId="5F905FC5" w14:textId="77777777" w:rsidR="00DF1B47" w:rsidRDefault="002151B3">
            <w:pPr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b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sz w:val="24"/>
              </w:rPr>
              <w:t>序号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3B73F19" w14:textId="77777777" w:rsidR="00DF1B47" w:rsidRDefault="002151B3">
            <w:pPr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b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sz w:val="24"/>
              </w:rPr>
              <w:t>评分维度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8917939" w14:textId="77777777" w:rsidR="00DF1B47" w:rsidRDefault="002151B3">
            <w:pPr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b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sz w:val="24"/>
              </w:rPr>
              <w:t>分值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FABE786" w14:textId="77777777" w:rsidR="00DF1B47" w:rsidRDefault="002151B3">
            <w:pPr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b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sz w:val="24"/>
              </w:rPr>
              <w:t>评分标准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04A9A28" w14:textId="77777777" w:rsidR="00DF1B47" w:rsidRDefault="002151B3">
            <w:pPr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b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sz w:val="24"/>
              </w:rPr>
              <w:t>得分</w:t>
            </w:r>
          </w:p>
        </w:tc>
      </w:tr>
      <w:tr w:rsidR="00DF1B47" w14:paraId="6BC72274" w14:textId="77777777">
        <w:trPr>
          <w:trHeight w:val="277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0" w:type="dxa"/>
              <w:left w:w="-1" w:type="dxa"/>
              <w:bottom w:w="150" w:type="dxa"/>
              <w:right w:w="240" w:type="dxa"/>
            </w:tcMar>
            <w:vAlign w:val="center"/>
          </w:tcPr>
          <w:p w14:paraId="4CCCF053" w14:textId="77777777" w:rsidR="00DF1B47" w:rsidRDefault="002151B3">
            <w:pPr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D915C30" w14:textId="77777777" w:rsidR="00DF1B47" w:rsidRDefault="002151B3">
            <w:pPr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质量保障承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2A60867" w14:textId="77777777" w:rsidR="00DF1B47" w:rsidRDefault="002151B3">
            <w:pPr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5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E71012E" w14:textId="77777777" w:rsidR="00DF1B47" w:rsidRDefault="002151B3">
            <w:pPr>
              <w:snapToGrid w:val="0"/>
              <w:rPr>
                <w:rFonts w:ascii="方正仿宋_GB2312" w:eastAsia="方正仿宋_GB2312" w:hAnsi="方正仿宋_GB2312" w:cs="方正仿宋_GB2312" w:hint="eastAsia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1.方案完整性（24分）：</w:t>
            </w:r>
          </w:p>
          <w:p w14:paraId="4ABABAFD" w14:textId="77777777" w:rsidR="00DF1B47" w:rsidRDefault="002151B3">
            <w:pPr>
              <w:snapToGrid w:val="0"/>
              <w:rPr>
                <w:rFonts w:ascii="方正仿宋_GB2312" w:eastAsia="方正仿宋_GB2312" w:hAnsi="方正仿宋_GB2312" w:cs="方正仿宋_GB2312" w:hint="eastAsia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包含面料来源说明（6分）</w:t>
            </w:r>
          </w:p>
          <w:p w14:paraId="0E3C8513" w14:textId="77777777" w:rsidR="00DF1B47" w:rsidRDefault="002151B3">
            <w:pPr>
              <w:snapToGrid w:val="0"/>
              <w:rPr>
                <w:rFonts w:ascii="方正仿宋_GB2312" w:eastAsia="方正仿宋_GB2312" w:hAnsi="方正仿宋_GB2312" w:cs="方正仿宋_GB2312" w:hint="eastAsia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生产工艺说明（6分）</w:t>
            </w:r>
          </w:p>
          <w:p w14:paraId="3259A044" w14:textId="77777777" w:rsidR="00DF1B47" w:rsidRDefault="002151B3">
            <w:pPr>
              <w:snapToGrid w:val="0"/>
              <w:rPr>
                <w:rFonts w:ascii="方正仿宋_GB2312" w:eastAsia="方正仿宋_GB2312" w:hAnsi="方正仿宋_GB2312" w:cs="方正仿宋_GB2312" w:hint="eastAsia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质量控制流程（6分）</w:t>
            </w:r>
          </w:p>
          <w:p w14:paraId="37E1F08A" w14:textId="77777777" w:rsidR="00DF1B47" w:rsidRDefault="002151B3">
            <w:pPr>
              <w:snapToGrid w:val="0"/>
              <w:rPr>
                <w:rFonts w:ascii="方正仿宋_GB2312" w:eastAsia="方正仿宋_GB2312" w:hAnsi="方正仿宋_GB2312" w:cs="方正仿宋_GB2312" w:hint="eastAsia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检测安排（6分）</w:t>
            </w:r>
          </w:p>
          <w:p w14:paraId="4E72D15F" w14:textId="77777777" w:rsidR="00DF1B47" w:rsidRDefault="002151B3">
            <w:pPr>
              <w:snapToGrid w:val="0"/>
              <w:rPr>
                <w:rFonts w:ascii="方正仿宋_GB2312" w:eastAsia="方正仿宋_GB2312" w:hAnsi="方正仿宋_GB2312" w:cs="方正仿宋_GB2312" w:hint="eastAsia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每项根据供应商描述完整度评分：完整得6分，基本完整得3分，缺失得0分。四项合计24分。</w:t>
            </w:r>
          </w:p>
          <w:p w14:paraId="674F9A09" w14:textId="77777777" w:rsidR="00DF1B47" w:rsidRDefault="002151B3">
            <w:pPr>
              <w:snapToGrid w:val="0"/>
              <w:rPr>
                <w:rFonts w:ascii="方正仿宋_GB2312" w:eastAsia="方正仿宋_GB2312" w:hAnsi="方正仿宋_GB2312" w:cs="方正仿宋_GB2312" w:hint="eastAsia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2.承诺具体性（26分）：</w:t>
            </w:r>
          </w:p>
          <w:p w14:paraId="5F3362FE" w14:textId="77777777" w:rsidR="00DF1B47" w:rsidRDefault="002151B3">
            <w:pPr>
              <w:snapToGrid w:val="0"/>
              <w:rPr>
                <w:rFonts w:ascii="方正仿宋_GB2312" w:eastAsia="方正仿宋_GB2312" w:hAnsi="方正仿宋_GB2312" w:cs="方正仿宋_GB2312" w:hint="eastAsia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承诺所供产品符合GB/T 31888标准（12分）</w:t>
            </w:r>
          </w:p>
          <w:p w14:paraId="4DC89CA1" w14:textId="77777777" w:rsidR="00DF1B47" w:rsidRDefault="002151B3">
            <w:pPr>
              <w:snapToGrid w:val="0"/>
              <w:rPr>
                <w:rFonts w:ascii="方正仿宋_GB2312" w:eastAsia="方正仿宋_GB2312" w:hAnsi="方正仿宋_GB2312" w:cs="方正仿宋_GB2312" w:hint="eastAsia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承诺提供本批次检测报告（14分）</w:t>
            </w:r>
          </w:p>
          <w:p w14:paraId="73BD65BC" w14:textId="77777777" w:rsidR="00DF1B47" w:rsidRDefault="002151B3">
            <w:pPr>
              <w:snapToGrid w:val="0"/>
              <w:rPr>
                <w:rFonts w:ascii="方正仿宋_GB2312" w:eastAsia="方正仿宋_GB2312" w:hAnsi="方正仿宋_GB2312" w:cs="方正仿宋_GB2312" w:hint="eastAsia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以上两项为必须项，任何一项缺失，本项得0分。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-1" w:type="dxa"/>
            </w:tcMar>
            <w:vAlign w:val="center"/>
          </w:tcPr>
          <w:p w14:paraId="3CB543A4" w14:textId="77777777" w:rsidR="00DF1B47" w:rsidRDefault="00DF1B47">
            <w:pPr>
              <w:snapToGrid w:val="0"/>
              <w:jc w:val="left"/>
              <w:rPr>
                <w:rFonts w:ascii="方正仿宋_GB2312" w:eastAsia="方正仿宋_GB2312" w:hAnsi="方正仿宋_GB2312" w:cs="方正仿宋_GB2312" w:hint="eastAsia"/>
                <w:sz w:val="24"/>
              </w:rPr>
            </w:pPr>
          </w:p>
        </w:tc>
      </w:tr>
      <w:tr w:rsidR="00DF1B47" w14:paraId="049C040C" w14:textId="77777777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0" w:type="dxa"/>
              <w:left w:w="-1" w:type="dxa"/>
              <w:bottom w:w="150" w:type="dxa"/>
              <w:right w:w="240" w:type="dxa"/>
            </w:tcMar>
            <w:vAlign w:val="center"/>
          </w:tcPr>
          <w:p w14:paraId="22C6E840" w14:textId="77777777" w:rsidR="00DF1B47" w:rsidRDefault="002151B3">
            <w:pPr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19D95F7" w14:textId="77777777" w:rsidR="00DF1B47" w:rsidRDefault="002151B3">
            <w:pPr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售后服务承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6A2CB1B" w14:textId="77777777" w:rsidR="00DF1B47" w:rsidRDefault="002151B3">
            <w:pPr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5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B1B9D9D" w14:textId="77777777" w:rsidR="00DF1B47" w:rsidRDefault="002151B3">
            <w:pPr>
              <w:numPr>
                <w:ilvl w:val="0"/>
                <w:numId w:val="1"/>
              </w:numPr>
              <w:snapToGrid w:val="0"/>
              <w:jc w:val="left"/>
              <w:rPr>
                <w:rFonts w:ascii="方正仿宋_GB2312" w:eastAsia="方正仿宋_GB2312" w:hAnsi="方正仿宋_GB2312" w:cs="方正仿宋_GB2312" w:hint="eastAsia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方案完整性（15分）：</w:t>
            </w:r>
          </w:p>
          <w:p w14:paraId="254467C4" w14:textId="77777777" w:rsidR="00DF1B47" w:rsidRDefault="002151B3">
            <w:pPr>
              <w:snapToGrid w:val="0"/>
              <w:jc w:val="left"/>
              <w:rPr>
                <w:rFonts w:ascii="方正仿宋_GB2312" w:eastAsia="方正仿宋_GB2312" w:hAnsi="方正仿宋_GB2312" w:cs="方正仿宋_GB2312" w:hint="eastAsia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调换、修补、增购内容（5分）</w:t>
            </w:r>
          </w:p>
          <w:p w14:paraId="6D524161" w14:textId="77777777" w:rsidR="00DF1B47" w:rsidRDefault="002151B3">
            <w:pPr>
              <w:snapToGrid w:val="0"/>
              <w:jc w:val="left"/>
              <w:rPr>
                <w:rFonts w:ascii="方正仿宋_GB2312" w:eastAsia="方正仿宋_GB2312" w:hAnsi="方正仿宋_GB2312" w:cs="方正仿宋_GB2312" w:hint="eastAsia"/>
                <w:sz w:val="24"/>
              </w:rPr>
            </w:pPr>
            <w:proofErr w:type="gramStart"/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具体响应</w:t>
            </w:r>
            <w:proofErr w:type="gramEnd"/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流程（5分），</w:t>
            </w:r>
          </w:p>
          <w:p w14:paraId="6E625102" w14:textId="77777777" w:rsidR="00DF1B47" w:rsidRDefault="002151B3">
            <w:pPr>
              <w:snapToGrid w:val="0"/>
              <w:jc w:val="left"/>
              <w:rPr>
                <w:rFonts w:ascii="方正仿宋_GB2312" w:eastAsia="方正仿宋_GB2312" w:hAnsi="方正仿宋_GB2312" w:cs="方正仿宋_GB2312" w:hint="eastAsia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人员配置（5分）；</w:t>
            </w:r>
          </w:p>
          <w:p w14:paraId="05A1DFBC" w14:textId="77777777" w:rsidR="00DF1B47" w:rsidRDefault="002151B3">
            <w:pPr>
              <w:snapToGrid w:val="0"/>
              <w:jc w:val="left"/>
              <w:rPr>
                <w:rFonts w:ascii="方正仿宋_GB2312" w:eastAsia="方正仿宋_GB2312" w:hAnsi="方正仿宋_GB2312" w:cs="方正仿宋_GB2312" w:hint="eastAsia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每项根据供应商描述完整度评分：完整得5分，基本完整得3分，缺失得0分。三项合计15分。</w:t>
            </w:r>
          </w:p>
          <w:p w14:paraId="55880B3C" w14:textId="77777777" w:rsidR="00DF1B47" w:rsidRDefault="002151B3">
            <w:pPr>
              <w:snapToGrid w:val="0"/>
              <w:jc w:val="left"/>
              <w:rPr>
                <w:rFonts w:ascii="方正仿宋_GB2312" w:eastAsia="方正仿宋_GB2312" w:hAnsi="方正仿宋_GB2312" w:cs="方正仿宋_GB2312" w:hint="eastAsia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2.响应时效（10分）：</w:t>
            </w:r>
          </w:p>
          <w:p w14:paraId="26DE04FC" w14:textId="77777777" w:rsidR="00DF1B47" w:rsidRDefault="002151B3">
            <w:pPr>
              <w:snapToGrid w:val="0"/>
              <w:jc w:val="left"/>
              <w:rPr>
                <w:rFonts w:ascii="方正仿宋_GB2312" w:eastAsia="方正仿宋_GB2312" w:hAnsi="方正仿宋_GB2312" w:cs="方正仿宋_GB2312" w:hint="eastAsia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承诺5个工作日内到校服</w:t>
            </w:r>
            <w:proofErr w:type="gramStart"/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务</w:t>
            </w:r>
            <w:proofErr w:type="gramEnd"/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得10分。（必须项，缺失得0分）</w:t>
            </w:r>
          </w:p>
          <w:p w14:paraId="7423B7BD" w14:textId="77777777" w:rsidR="00DF1B47" w:rsidRDefault="002151B3">
            <w:pPr>
              <w:snapToGrid w:val="0"/>
              <w:jc w:val="left"/>
              <w:rPr>
                <w:rFonts w:ascii="方正仿宋_GB2312" w:eastAsia="方正仿宋_GB2312" w:hAnsi="方正仿宋_GB2312" w:cs="方正仿宋_GB2312" w:hint="eastAsia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br/>
              <w:t>3.增购保障（10分）：</w:t>
            </w:r>
          </w:p>
          <w:p w14:paraId="114217DA" w14:textId="77777777" w:rsidR="00DF1B47" w:rsidRDefault="002151B3">
            <w:pPr>
              <w:snapToGrid w:val="0"/>
              <w:jc w:val="left"/>
              <w:rPr>
                <w:rFonts w:ascii="方正仿宋_GB2312" w:eastAsia="方正仿宋_GB2312" w:hAnsi="方正仿宋_GB2312" w:cs="方正仿宋_GB2312" w:hint="eastAsia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承诺增购不高于</w:t>
            </w:r>
            <w:proofErr w:type="gramStart"/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合同价得10分</w:t>
            </w:r>
            <w:proofErr w:type="gramEnd"/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。（必须项，缺失得0分）</w:t>
            </w: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br/>
              <w:t>质量保障承诺（15分）：</w:t>
            </w:r>
          </w:p>
          <w:p w14:paraId="62A189D4" w14:textId="77777777" w:rsidR="00DF1B47" w:rsidRDefault="002151B3">
            <w:pPr>
              <w:snapToGrid w:val="0"/>
              <w:jc w:val="left"/>
              <w:rPr>
                <w:rFonts w:ascii="方正仿宋_GB2312" w:eastAsia="方正仿宋_GB2312" w:hAnsi="方正仿宋_GB2312" w:cs="方正仿宋_GB2312" w:hint="eastAsia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lastRenderedPageBreak/>
              <w:t>承诺对因产品质量问题（脱线、拉链损坏、掉色等）提供至少1年免费维修服务得15分。（必须项，缺失得0分）</w:t>
            </w: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br/>
            </w:r>
          </w:p>
          <w:p w14:paraId="0B224B11" w14:textId="77777777" w:rsidR="00DF1B47" w:rsidRDefault="00DF1B47">
            <w:pPr>
              <w:snapToGrid w:val="0"/>
              <w:jc w:val="left"/>
              <w:rPr>
                <w:rFonts w:ascii="方正仿宋_GB2312" w:eastAsia="方正仿宋_GB2312" w:hAnsi="方正仿宋_GB2312" w:cs="方正仿宋_GB2312" w:hint="eastAsia"/>
                <w:sz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-1" w:type="dxa"/>
            </w:tcMar>
            <w:vAlign w:val="center"/>
          </w:tcPr>
          <w:p w14:paraId="5E65610D" w14:textId="77777777" w:rsidR="00DF1B47" w:rsidRDefault="00DF1B47">
            <w:pPr>
              <w:snapToGrid w:val="0"/>
              <w:jc w:val="left"/>
              <w:rPr>
                <w:rFonts w:ascii="方正仿宋_GB2312" w:eastAsia="方正仿宋_GB2312" w:hAnsi="方正仿宋_GB2312" w:cs="方正仿宋_GB2312" w:hint="eastAsia"/>
                <w:sz w:val="24"/>
              </w:rPr>
            </w:pPr>
          </w:p>
        </w:tc>
      </w:tr>
      <w:tr w:rsidR="00DF1B47" w14:paraId="6026F212" w14:textId="77777777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0" w:type="dxa"/>
              <w:left w:w="-1" w:type="dxa"/>
              <w:bottom w:w="150" w:type="dxa"/>
              <w:right w:w="240" w:type="dxa"/>
            </w:tcMar>
            <w:vAlign w:val="center"/>
          </w:tcPr>
          <w:p w14:paraId="1735A5A9" w14:textId="77777777" w:rsidR="00DF1B47" w:rsidRDefault="002151B3">
            <w:pPr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b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sz w:val="24"/>
              </w:rPr>
              <w:t>合计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958EAB4" w14:textId="77777777" w:rsidR="00DF1B47" w:rsidRDefault="002151B3">
            <w:pPr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b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sz w:val="24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FDDA454" w14:textId="77777777" w:rsidR="00DF1B47" w:rsidRDefault="00DF1B47">
            <w:pPr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b/>
                <w:sz w:val="24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304BE20" w14:textId="77777777" w:rsidR="00DF1B47" w:rsidRDefault="00DF1B47">
            <w:pPr>
              <w:snapToGrid w:val="0"/>
              <w:jc w:val="right"/>
              <w:rPr>
                <w:rFonts w:ascii="方正仿宋_GB2312" w:eastAsia="方正仿宋_GB2312" w:hAnsi="方正仿宋_GB2312" w:cs="方正仿宋_GB2312" w:hint="eastAsia"/>
                <w:b/>
                <w:sz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-1" w:type="dxa"/>
            </w:tcMar>
            <w:vAlign w:val="center"/>
          </w:tcPr>
          <w:p w14:paraId="08496E54" w14:textId="77777777" w:rsidR="00DF1B47" w:rsidRDefault="00DF1B47">
            <w:pPr>
              <w:snapToGrid w:val="0"/>
              <w:jc w:val="left"/>
              <w:rPr>
                <w:rFonts w:ascii="方正仿宋_GB2312" w:eastAsia="方正仿宋_GB2312" w:hAnsi="方正仿宋_GB2312" w:cs="方正仿宋_GB2312" w:hint="eastAsia"/>
                <w:b/>
                <w:sz w:val="24"/>
              </w:rPr>
            </w:pPr>
          </w:p>
        </w:tc>
      </w:tr>
    </w:tbl>
    <w:p w14:paraId="06BB79B5" w14:textId="77777777" w:rsidR="00DF1B47" w:rsidRDefault="00DF1B47">
      <w:pPr>
        <w:rPr>
          <w:rFonts w:ascii="方正仿宋_GB2312" w:eastAsia="方正仿宋_GB2312" w:hAnsi="方正仿宋_GB2312" w:cs="方正仿宋_GB2312" w:hint="eastAsia"/>
          <w:sz w:val="28"/>
          <w:szCs w:val="28"/>
        </w:rPr>
      </w:pPr>
    </w:p>
    <w:p w14:paraId="0945B7A5" w14:textId="77777777" w:rsidR="00DF1B47" w:rsidRDefault="002151B3">
      <w:pPr>
        <w:rPr>
          <w:rFonts w:ascii="方正仿宋_GB2312" w:eastAsia="方正仿宋_GB2312" w:hAnsi="方正仿宋_GB2312" w:cs="方正仿宋_GB2312" w:hint="eastAsia"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择优评选小组成员签字：</w:t>
      </w:r>
      <w:r>
        <w:rPr>
          <w:rFonts w:ascii="方正仿宋_GB2312" w:eastAsia="方正仿宋_GB2312" w:hAnsi="方正仿宋_GB2312" w:cs="方正仿宋_GB2312" w:hint="eastAsia"/>
          <w:sz w:val="28"/>
          <w:szCs w:val="28"/>
          <w:u w:val="single"/>
        </w:rPr>
        <w:t xml:space="preserve">                                     </w:t>
      </w:r>
    </w:p>
    <w:p w14:paraId="57AE212D" w14:textId="77777777" w:rsidR="00DF1B47" w:rsidRDefault="00DF1B47">
      <w:pPr>
        <w:rPr>
          <w:rFonts w:ascii="方正仿宋_GB2312" w:eastAsia="方正仿宋_GB2312" w:hAnsi="方正仿宋_GB2312" w:cs="方正仿宋_GB2312" w:hint="eastAsia"/>
          <w:sz w:val="28"/>
          <w:szCs w:val="28"/>
        </w:rPr>
      </w:pPr>
    </w:p>
    <w:p w14:paraId="22BD0F06" w14:textId="77777777" w:rsidR="00DF1B47" w:rsidRDefault="002151B3">
      <w:pPr>
        <w:rPr>
          <w:rFonts w:ascii="方正仿宋_GB2312" w:eastAsia="方正仿宋_GB2312" w:hAnsi="方正仿宋_GB2312" w:cs="方正仿宋_GB2312" w:hint="eastAsia"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择优评选小组组长签字： ____________________</w:t>
      </w:r>
      <w:r>
        <w:rPr>
          <w:rFonts w:ascii="方正仿宋_GB2312" w:eastAsia="方正仿宋_GB2312" w:hAnsi="方正仿宋_GB2312" w:cs="方正仿宋_GB2312" w:hint="eastAsia"/>
          <w:sz w:val="28"/>
          <w:szCs w:val="28"/>
        </w:rPr>
        <w:br/>
        <w:t>日期： ______年______月______日</w:t>
      </w:r>
    </w:p>
    <w:p w14:paraId="6BE74FB4" w14:textId="77777777" w:rsidR="00DF1B47" w:rsidRDefault="00DF1B47">
      <w:pPr>
        <w:rPr>
          <w:rFonts w:ascii="方正仿宋_GB2312" w:eastAsia="方正仿宋_GB2312" w:hAnsi="方正仿宋_GB2312" w:cs="方正仿宋_GB2312" w:hint="eastAsia"/>
          <w:sz w:val="28"/>
          <w:szCs w:val="28"/>
        </w:rPr>
      </w:pPr>
    </w:p>
    <w:p w14:paraId="5F83FB4C" w14:textId="77777777" w:rsidR="00DF1B47" w:rsidRDefault="00DF1B47">
      <w:pPr>
        <w:rPr>
          <w:rFonts w:ascii="方正仿宋_GB2312" w:eastAsia="方正仿宋_GB2312" w:hAnsi="方正仿宋_GB2312" w:cs="方正仿宋_GB2312" w:hint="eastAsia"/>
          <w:sz w:val="28"/>
          <w:szCs w:val="28"/>
        </w:rPr>
      </w:pPr>
    </w:p>
    <w:p w14:paraId="516DEF7D" w14:textId="77777777" w:rsidR="00DF1B47" w:rsidRDefault="00DF1B47">
      <w:pPr>
        <w:rPr>
          <w:rFonts w:ascii="方正仿宋_GB2312" w:eastAsia="方正仿宋_GB2312" w:hAnsi="方正仿宋_GB2312" w:cs="方正仿宋_GB2312" w:hint="eastAsia"/>
          <w:sz w:val="28"/>
          <w:szCs w:val="28"/>
        </w:rPr>
      </w:pPr>
    </w:p>
    <w:p w14:paraId="6B1FD17E" w14:textId="77777777" w:rsidR="00DF1B47" w:rsidRDefault="00DF1B47">
      <w:pPr>
        <w:rPr>
          <w:rFonts w:ascii="方正仿宋_GB2312" w:eastAsia="方正仿宋_GB2312" w:hAnsi="方正仿宋_GB2312" w:cs="方正仿宋_GB2312" w:hint="eastAsia"/>
          <w:sz w:val="28"/>
          <w:szCs w:val="28"/>
        </w:rPr>
      </w:pPr>
    </w:p>
    <w:p w14:paraId="055A55BA" w14:textId="77777777" w:rsidR="00DF1B47" w:rsidRDefault="00DF1B47">
      <w:pPr>
        <w:rPr>
          <w:rFonts w:ascii="方正仿宋_GB2312" w:eastAsia="方正仿宋_GB2312" w:hAnsi="方正仿宋_GB2312" w:cs="方正仿宋_GB2312" w:hint="eastAsia"/>
          <w:sz w:val="28"/>
          <w:szCs w:val="28"/>
        </w:rPr>
      </w:pPr>
    </w:p>
    <w:p w14:paraId="23C1578F" w14:textId="77777777" w:rsidR="00DF1B47" w:rsidRDefault="00DF1B47">
      <w:pPr>
        <w:rPr>
          <w:rFonts w:ascii="方正仿宋_GB2312" w:eastAsia="方正仿宋_GB2312" w:hAnsi="方正仿宋_GB2312" w:cs="方正仿宋_GB2312" w:hint="eastAsia"/>
          <w:sz w:val="28"/>
          <w:szCs w:val="28"/>
        </w:rPr>
      </w:pPr>
    </w:p>
    <w:p w14:paraId="605CFD34" w14:textId="77777777" w:rsidR="00DF1B47" w:rsidRDefault="00DF1B47">
      <w:pPr>
        <w:rPr>
          <w:rFonts w:ascii="方正仿宋_GB2312" w:eastAsia="方正仿宋_GB2312" w:hAnsi="方正仿宋_GB2312" w:cs="方正仿宋_GB2312" w:hint="eastAsia"/>
          <w:sz w:val="28"/>
          <w:szCs w:val="28"/>
        </w:rPr>
      </w:pPr>
    </w:p>
    <w:p w14:paraId="1A279C15" w14:textId="77777777" w:rsidR="00DF1B47" w:rsidRDefault="00DF1B47">
      <w:pPr>
        <w:rPr>
          <w:rFonts w:ascii="方正仿宋_GB2312" w:eastAsia="方正仿宋_GB2312" w:hAnsi="方正仿宋_GB2312" w:cs="方正仿宋_GB2312" w:hint="eastAsia"/>
          <w:sz w:val="28"/>
          <w:szCs w:val="28"/>
        </w:rPr>
      </w:pPr>
    </w:p>
    <w:p w14:paraId="1DC148A6" w14:textId="7F568B6C" w:rsidR="00DF1B47" w:rsidRDefault="00DF1B47">
      <w:pPr>
        <w:rPr>
          <w:rFonts w:ascii="方正仿宋_GB2312" w:eastAsia="方正仿宋_GB2312" w:hAnsi="方正仿宋_GB2312" w:cs="方正仿宋_GB2312" w:hint="eastAsia"/>
          <w:sz w:val="28"/>
          <w:szCs w:val="28"/>
        </w:rPr>
      </w:pPr>
    </w:p>
    <w:p w14:paraId="362FB388" w14:textId="5F0747A3" w:rsidR="002151B3" w:rsidRDefault="002151B3">
      <w:pPr>
        <w:rPr>
          <w:rFonts w:ascii="方正仿宋_GB2312" w:eastAsia="方正仿宋_GB2312" w:hAnsi="方正仿宋_GB2312" w:cs="方正仿宋_GB2312" w:hint="eastAsia"/>
          <w:sz w:val="28"/>
          <w:szCs w:val="28"/>
        </w:rPr>
      </w:pPr>
    </w:p>
    <w:p w14:paraId="35543340" w14:textId="77777777" w:rsidR="002151B3" w:rsidRDefault="002151B3">
      <w:pPr>
        <w:rPr>
          <w:rFonts w:ascii="方正仿宋_GB2312" w:eastAsia="方正仿宋_GB2312" w:hAnsi="方正仿宋_GB2312" w:cs="方正仿宋_GB2312" w:hint="eastAsia"/>
          <w:sz w:val="28"/>
          <w:szCs w:val="28"/>
        </w:rPr>
      </w:pPr>
    </w:p>
    <w:p w14:paraId="30495C26" w14:textId="77777777" w:rsidR="00DF1B47" w:rsidRDefault="002151B3">
      <w:pPr>
        <w:rPr>
          <w:rFonts w:ascii="方正仿宋_GB2312" w:eastAsia="方正仿宋_GB2312" w:hAnsi="方正仿宋_GB2312" w:cs="方正仿宋_GB2312" w:hint="eastAsia"/>
          <w:b/>
          <w:bCs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b/>
          <w:bCs/>
          <w:sz w:val="28"/>
          <w:szCs w:val="28"/>
        </w:rPr>
        <w:lastRenderedPageBreak/>
        <w:t>附件2：质量保障承诺（参考模板）</w:t>
      </w:r>
    </w:p>
    <w:p w14:paraId="6DA9DB90" w14:textId="3FA1C7BF" w:rsidR="00DF1B47" w:rsidRPr="002151B3" w:rsidRDefault="002151B3" w:rsidP="002151B3">
      <w:pPr>
        <w:ind w:firstLineChars="400" w:firstLine="1120"/>
        <w:rPr>
          <w:rFonts w:asciiTheme="majorEastAsia" w:eastAsiaTheme="majorEastAsia" w:hAnsiTheme="majorEastAsia" w:cs="方正仿宋_GB2312" w:hint="eastAsia"/>
          <w:sz w:val="28"/>
          <w:szCs w:val="28"/>
        </w:rPr>
      </w:pPr>
      <w:r w:rsidRPr="002151B3">
        <w:rPr>
          <w:rFonts w:asciiTheme="majorEastAsia" w:eastAsiaTheme="majorEastAsia" w:hAnsiTheme="majorEastAsia" w:cs="宋体" w:hint="eastAsia"/>
          <w:sz w:val="28"/>
          <w:szCs w:val="28"/>
        </w:rPr>
        <w:t>武汉市洪山高级中学</w:t>
      </w:r>
      <w:r w:rsidRPr="002151B3">
        <w:rPr>
          <w:rFonts w:asciiTheme="majorEastAsia" w:eastAsiaTheme="majorEastAsia" w:hAnsiTheme="majorEastAsia" w:cs="方正仿宋_GB2312" w:hint="eastAsia"/>
          <w:sz w:val="28"/>
          <w:szCs w:val="28"/>
        </w:rPr>
        <w:t>校服采购质量保障承诺</w:t>
      </w:r>
    </w:p>
    <w:p w14:paraId="4293C98A" w14:textId="77777777" w:rsidR="00DF1B47" w:rsidRDefault="002151B3">
      <w:pPr>
        <w:rPr>
          <w:rFonts w:ascii="方正仿宋_GB2312" w:eastAsia="方正仿宋_GB2312" w:hAnsi="方正仿宋_GB2312" w:cs="方正仿宋_GB2312" w:hint="eastAsia"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供应商名称： ____________________</w:t>
      </w:r>
    </w:p>
    <w:tbl>
      <w:tblPr>
        <w:tblW w:w="852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9"/>
        <w:gridCol w:w="6293"/>
      </w:tblGrid>
      <w:tr w:rsidR="00DF1B47" w14:paraId="2BB14455" w14:textId="77777777">
        <w:trPr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0" w:type="dxa"/>
              <w:left w:w="-1" w:type="dxa"/>
              <w:bottom w:w="150" w:type="dxa"/>
              <w:right w:w="240" w:type="dxa"/>
            </w:tcMar>
            <w:vAlign w:val="center"/>
          </w:tcPr>
          <w:p w14:paraId="3569170C" w14:textId="77777777" w:rsidR="00DF1B47" w:rsidRDefault="002151B3">
            <w:pPr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  <w:t>承诺项目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2BE149D" w14:textId="77777777" w:rsidR="00DF1B47" w:rsidRDefault="002151B3">
            <w:pPr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  <w:t>具体内容</w:t>
            </w:r>
          </w:p>
        </w:tc>
      </w:tr>
      <w:tr w:rsidR="00DF1B47" w14:paraId="38FF7AC9" w14:textId="77777777">
        <w:trPr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0" w:type="dxa"/>
              <w:left w:w="-1" w:type="dxa"/>
              <w:bottom w:w="150" w:type="dxa"/>
              <w:right w:w="240" w:type="dxa"/>
            </w:tcMar>
            <w:vAlign w:val="center"/>
          </w:tcPr>
          <w:p w14:paraId="76B24455" w14:textId="77777777" w:rsidR="00DF1B47" w:rsidRDefault="002151B3">
            <w:pPr>
              <w:snapToGrid w:val="0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  <w:t>面料来源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-1" w:type="dxa"/>
            </w:tcMar>
            <w:vAlign w:val="center"/>
          </w:tcPr>
          <w:p w14:paraId="7FEE8543" w14:textId="77777777" w:rsidR="00DF1B47" w:rsidRDefault="00DF1B47">
            <w:pPr>
              <w:snapToGrid w:val="0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</w:p>
        </w:tc>
      </w:tr>
      <w:tr w:rsidR="00DF1B47" w14:paraId="008D603B" w14:textId="77777777">
        <w:trPr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0" w:type="dxa"/>
              <w:left w:w="-1" w:type="dxa"/>
              <w:bottom w:w="150" w:type="dxa"/>
              <w:right w:w="240" w:type="dxa"/>
            </w:tcMar>
            <w:vAlign w:val="center"/>
          </w:tcPr>
          <w:p w14:paraId="4A2025F8" w14:textId="77777777" w:rsidR="00DF1B47" w:rsidRDefault="002151B3">
            <w:pPr>
              <w:snapToGrid w:val="0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  <w:t>生产工艺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-1" w:type="dxa"/>
            </w:tcMar>
            <w:vAlign w:val="center"/>
          </w:tcPr>
          <w:p w14:paraId="6853753F" w14:textId="77777777" w:rsidR="00DF1B47" w:rsidRDefault="00DF1B47">
            <w:pPr>
              <w:snapToGrid w:val="0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</w:p>
        </w:tc>
      </w:tr>
      <w:tr w:rsidR="00DF1B47" w14:paraId="5DD2A087" w14:textId="77777777">
        <w:trPr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0" w:type="dxa"/>
              <w:left w:w="-1" w:type="dxa"/>
              <w:bottom w:w="150" w:type="dxa"/>
              <w:right w:w="240" w:type="dxa"/>
            </w:tcMar>
            <w:vAlign w:val="center"/>
          </w:tcPr>
          <w:p w14:paraId="0C4CF01A" w14:textId="77777777" w:rsidR="00DF1B47" w:rsidRDefault="002151B3">
            <w:pPr>
              <w:snapToGrid w:val="0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  <w:t>质量控制流程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-1" w:type="dxa"/>
            </w:tcMar>
            <w:vAlign w:val="center"/>
          </w:tcPr>
          <w:p w14:paraId="093726CA" w14:textId="77777777" w:rsidR="00DF1B47" w:rsidRDefault="00DF1B47">
            <w:pPr>
              <w:snapToGrid w:val="0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</w:p>
        </w:tc>
      </w:tr>
      <w:tr w:rsidR="00DF1B47" w14:paraId="3BFA3766" w14:textId="77777777">
        <w:trPr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0" w:type="dxa"/>
              <w:left w:w="-1" w:type="dxa"/>
              <w:bottom w:w="150" w:type="dxa"/>
              <w:right w:w="240" w:type="dxa"/>
            </w:tcMar>
            <w:vAlign w:val="center"/>
          </w:tcPr>
          <w:p w14:paraId="51EAEF64" w14:textId="77777777" w:rsidR="00DF1B47" w:rsidRDefault="002151B3">
            <w:pPr>
              <w:snapToGrid w:val="0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  <w:t>检测安排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-1" w:type="dxa"/>
            </w:tcMar>
            <w:vAlign w:val="center"/>
          </w:tcPr>
          <w:p w14:paraId="5F4BCF9B" w14:textId="77777777" w:rsidR="00DF1B47" w:rsidRDefault="00DF1B47">
            <w:pPr>
              <w:snapToGrid w:val="0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</w:p>
        </w:tc>
      </w:tr>
    </w:tbl>
    <w:p w14:paraId="74C1E70E" w14:textId="77777777" w:rsidR="00DF1B47" w:rsidRDefault="00DF1B47">
      <w:pPr>
        <w:ind w:firstLineChars="200" w:firstLine="560"/>
        <w:rPr>
          <w:rFonts w:ascii="方正仿宋_GB2312" w:eastAsia="方正仿宋_GB2312" w:hAnsi="方正仿宋_GB2312" w:cs="方正仿宋_GB2312" w:hint="eastAsia"/>
          <w:sz w:val="28"/>
          <w:szCs w:val="28"/>
        </w:rPr>
      </w:pPr>
    </w:p>
    <w:p w14:paraId="5EF731B8" w14:textId="77777777" w:rsidR="00DF1B47" w:rsidRDefault="00DF1B47">
      <w:pPr>
        <w:ind w:firstLineChars="200" w:firstLine="560"/>
        <w:rPr>
          <w:rFonts w:ascii="方正仿宋_GB2312" w:eastAsia="方正仿宋_GB2312" w:hAnsi="方正仿宋_GB2312" w:cs="方正仿宋_GB2312" w:hint="eastAsia"/>
          <w:sz w:val="28"/>
          <w:szCs w:val="28"/>
        </w:rPr>
      </w:pPr>
    </w:p>
    <w:p w14:paraId="1E713A78" w14:textId="77777777" w:rsidR="00DF1B47" w:rsidRDefault="00DF1B47">
      <w:pPr>
        <w:ind w:firstLineChars="200" w:firstLine="560"/>
        <w:rPr>
          <w:rFonts w:ascii="方正仿宋_GB2312" w:eastAsia="方正仿宋_GB2312" w:hAnsi="方正仿宋_GB2312" w:cs="方正仿宋_GB2312" w:hint="eastAsia"/>
          <w:sz w:val="28"/>
          <w:szCs w:val="28"/>
        </w:rPr>
      </w:pPr>
    </w:p>
    <w:p w14:paraId="2078BB71" w14:textId="77777777" w:rsidR="00DF1B47" w:rsidRDefault="00DF1B47">
      <w:pPr>
        <w:ind w:firstLineChars="200" w:firstLine="560"/>
        <w:rPr>
          <w:rFonts w:ascii="方正仿宋_GB2312" w:eastAsia="方正仿宋_GB2312" w:hAnsi="方正仿宋_GB2312" w:cs="方正仿宋_GB2312" w:hint="eastAsia"/>
          <w:sz w:val="28"/>
          <w:szCs w:val="28"/>
        </w:rPr>
      </w:pPr>
    </w:p>
    <w:p w14:paraId="10CDFF64" w14:textId="77777777" w:rsidR="00DF1B47" w:rsidRDefault="002151B3">
      <w:pPr>
        <w:ind w:firstLineChars="200" w:firstLine="560"/>
        <w:rPr>
          <w:rFonts w:ascii="方正仿宋_GB2312" w:eastAsia="方正仿宋_GB2312" w:hAnsi="方正仿宋_GB2312" w:cs="方正仿宋_GB2312" w:hint="eastAsia"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本人郑重承诺：所供产品符合GB/T 31888《中小学生校服》标准，并在校服到校未发放前提供本批次成衣质量检验合格报告。</w:t>
      </w:r>
    </w:p>
    <w:p w14:paraId="375C417C" w14:textId="77777777" w:rsidR="00DF1B47" w:rsidRDefault="002151B3">
      <w:pPr>
        <w:rPr>
          <w:rFonts w:ascii="方正仿宋_GB2312" w:eastAsia="方正仿宋_GB2312" w:hAnsi="方正仿宋_GB2312" w:cs="方正仿宋_GB2312" w:hint="eastAsia"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承诺方（公章）： ____________________</w:t>
      </w:r>
      <w:r>
        <w:rPr>
          <w:rFonts w:ascii="方正仿宋_GB2312" w:eastAsia="方正仿宋_GB2312" w:hAnsi="方正仿宋_GB2312" w:cs="方正仿宋_GB2312" w:hint="eastAsia"/>
          <w:sz w:val="28"/>
          <w:szCs w:val="28"/>
        </w:rPr>
        <w:br/>
        <w:t>法定代表人（签字）： ____________________</w:t>
      </w:r>
      <w:r>
        <w:rPr>
          <w:rFonts w:ascii="方正仿宋_GB2312" w:eastAsia="方正仿宋_GB2312" w:hAnsi="方正仿宋_GB2312" w:cs="方正仿宋_GB2312" w:hint="eastAsia"/>
          <w:sz w:val="28"/>
          <w:szCs w:val="28"/>
        </w:rPr>
        <w:br/>
        <w:t>日期： ______年______月______日</w:t>
      </w:r>
    </w:p>
    <w:p w14:paraId="303BB157" w14:textId="77777777" w:rsidR="00DF1B47" w:rsidRDefault="00DF1B47">
      <w:pPr>
        <w:rPr>
          <w:rFonts w:ascii="方正仿宋_GB2312" w:eastAsia="方正仿宋_GB2312" w:hAnsi="方正仿宋_GB2312" w:cs="方正仿宋_GB2312" w:hint="eastAsia"/>
          <w:sz w:val="28"/>
          <w:szCs w:val="28"/>
        </w:rPr>
      </w:pPr>
    </w:p>
    <w:p w14:paraId="593CF933" w14:textId="77777777" w:rsidR="00DF1B47" w:rsidRDefault="00DF1B47">
      <w:pPr>
        <w:rPr>
          <w:rFonts w:ascii="方正仿宋_GB2312" w:eastAsia="方正仿宋_GB2312" w:hAnsi="方正仿宋_GB2312" w:cs="方正仿宋_GB2312" w:hint="eastAsia"/>
          <w:sz w:val="28"/>
          <w:szCs w:val="28"/>
        </w:rPr>
      </w:pPr>
    </w:p>
    <w:p w14:paraId="082CD947" w14:textId="77777777" w:rsidR="00DF1B47" w:rsidRDefault="00DF1B47">
      <w:pPr>
        <w:rPr>
          <w:rFonts w:ascii="方正仿宋_GB2312" w:eastAsia="方正仿宋_GB2312" w:hAnsi="方正仿宋_GB2312" w:cs="方正仿宋_GB2312" w:hint="eastAsia"/>
          <w:sz w:val="28"/>
          <w:szCs w:val="28"/>
        </w:rPr>
      </w:pPr>
    </w:p>
    <w:p w14:paraId="6934DCCE" w14:textId="77777777" w:rsidR="00DF1B47" w:rsidRDefault="00DF1B47">
      <w:pPr>
        <w:rPr>
          <w:rFonts w:ascii="方正仿宋_GB2312" w:eastAsia="方正仿宋_GB2312" w:hAnsi="方正仿宋_GB2312" w:cs="方正仿宋_GB2312" w:hint="eastAsia"/>
          <w:sz w:val="28"/>
          <w:szCs w:val="28"/>
        </w:rPr>
      </w:pPr>
    </w:p>
    <w:p w14:paraId="6BFCAB11" w14:textId="77777777" w:rsidR="00DF1B47" w:rsidRDefault="00DF1B47">
      <w:pPr>
        <w:rPr>
          <w:rFonts w:ascii="方正仿宋_GB2312" w:eastAsia="方正仿宋_GB2312" w:hAnsi="方正仿宋_GB2312" w:cs="方正仿宋_GB2312" w:hint="eastAsia"/>
          <w:sz w:val="28"/>
          <w:szCs w:val="28"/>
        </w:rPr>
      </w:pPr>
    </w:p>
    <w:p w14:paraId="7F1BB37A" w14:textId="77777777" w:rsidR="00DF1B47" w:rsidRDefault="002151B3">
      <w:pPr>
        <w:rPr>
          <w:rFonts w:ascii="方正仿宋_GB2312" w:eastAsia="方正仿宋_GB2312" w:hAnsi="方正仿宋_GB2312" w:cs="方正仿宋_GB2312" w:hint="eastAsia"/>
          <w:b/>
          <w:bCs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b/>
          <w:bCs/>
          <w:sz w:val="28"/>
          <w:szCs w:val="28"/>
        </w:rPr>
        <w:t>附件3：售后服务承诺（参考模板）</w:t>
      </w:r>
    </w:p>
    <w:p w14:paraId="0BEC1F3B" w14:textId="2A22AD27" w:rsidR="00DF1B47" w:rsidRPr="002151B3" w:rsidRDefault="002151B3" w:rsidP="002151B3">
      <w:pPr>
        <w:ind w:firstLineChars="400" w:firstLine="1120"/>
        <w:rPr>
          <w:rFonts w:asciiTheme="majorEastAsia" w:eastAsiaTheme="majorEastAsia" w:hAnsiTheme="majorEastAsia" w:cs="方正仿宋_GB2312" w:hint="eastAsia"/>
          <w:sz w:val="28"/>
          <w:szCs w:val="28"/>
        </w:rPr>
      </w:pPr>
      <w:r w:rsidRPr="002151B3">
        <w:rPr>
          <w:rFonts w:asciiTheme="majorEastAsia" w:eastAsiaTheme="majorEastAsia" w:hAnsiTheme="majorEastAsia" w:cs="宋体" w:hint="eastAsia"/>
          <w:sz w:val="28"/>
          <w:szCs w:val="28"/>
        </w:rPr>
        <w:t>武汉市洪山高级中学</w:t>
      </w:r>
      <w:r w:rsidRPr="002151B3">
        <w:rPr>
          <w:rFonts w:asciiTheme="majorEastAsia" w:eastAsiaTheme="majorEastAsia" w:hAnsiTheme="majorEastAsia" w:cs="方正仿宋_GB2312" w:hint="eastAsia"/>
          <w:sz w:val="28"/>
          <w:szCs w:val="28"/>
        </w:rPr>
        <w:t>校服采购售后服务承诺</w:t>
      </w:r>
    </w:p>
    <w:p w14:paraId="262A269D" w14:textId="77777777" w:rsidR="00DF1B47" w:rsidRDefault="002151B3">
      <w:pPr>
        <w:rPr>
          <w:rFonts w:ascii="方正仿宋_GB2312" w:eastAsia="方正仿宋_GB2312" w:hAnsi="方正仿宋_GB2312" w:cs="方正仿宋_GB2312" w:hint="eastAsia"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供应商名称： ____________________</w:t>
      </w:r>
    </w:p>
    <w:tbl>
      <w:tblPr>
        <w:tblW w:w="852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3"/>
        <w:gridCol w:w="2397"/>
        <w:gridCol w:w="2830"/>
        <w:gridCol w:w="1622"/>
      </w:tblGrid>
      <w:tr w:rsidR="00DF1B47" w14:paraId="166C0C5A" w14:textId="77777777">
        <w:trPr>
          <w:tblHeader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0" w:type="dxa"/>
              <w:left w:w="-1" w:type="dxa"/>
              <w:bottom w:w="150" w:type="dxa"/>
              <w:right w:w="240" w:type="dxa"/>
            </w:tcMar>
            <w:vAlign w:val="center"/>
          </w:tcPr>
          <w:p w14:paraId="7EA56476" w14:textId="77777777" w:rsidR="00DF1B47" w:rsidRDefault="002151B3">
            <w:pPr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b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sz w:val="28"/>
                <w:szCs w:val="28"/>
              </w:rPr>
              <w:t>服务项目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351666B" w14:textId="77777777" w:rsidR="00DF1B47" w:rsidRDefault="002151B3">
            <w:pPr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b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sz w:val="28"/>
                <w:szCs w:val="28"/>
              </w:rPr>
              <w:t>具体承诺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586A994" w14:textId="77777777" w:rsidR="00DF1B47" w:rsidRDefault="002151B3">
            <w:pPr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b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sz w:val="28"/>
                <w:szCs w:val="28"/>
              </w:rPr>
              <w:t>响应时限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A5E09DA" w14:textId="77777777" w:rsidR="00DF1B47" w:rsidRDefault="002151B3">
            <w:pPr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b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sz w:val="28"/>
                <w:szCs w:val="28"/>
              </w:rPr>
              <w:t>责任人</w:t>
            </w:r>
          </w:p>
        </w:tc>
      </w:tr>
      <w:tr w:rsidR="00DF1B47" w14:paraId="61BB5242" w14:textId="7777777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0" w:type="dxa"/>
              <w:left w:w="-1" w:type="dxa"/>
              <w:bottom w:w="150" w:type="dxa"/>
              <w:right w:w="240" w:type="dxa"/>
            </w:tcMar>
            <w:vAlign w:val="center"/>
          </w:tcPr>
          <w:p w14:paraId="2BFEF490" w14:textId="77777777" w:rsidR="00DF1B47" w:rsidRDefault="002151B3">
            <w:pPr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  <w:t>调换服务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1D9514E" w14:textId="77777777" w:rsidR="00DF1B47" w:rsidRDefault="00DF1B47">
            <w:pPr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755C646" w14:textId="77777777" w:rsidR="00DF1B47" w:rsidRDefault="002151B3">
            <w:pPr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  <w:t>5个工作日内到校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-1" w:type="dxa"/>
            </w:tcMar>
            <w:vAlign w:val="center"/>
          </w:tcPr>
          <w:p w14:paraId="3DFCC63D" w14:textId="77777777" w:rsidR="00DF1B47" w:rsidRDefault="00DF1B47">
            <w:pPr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</w:p>
        </w:tc>
      </w:tr>
      <w:tr w:rsidR="00DF1B47" w14:paraId="2150BCCE" w14:textId="7777777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0" w:type="dxa"/>
              <w:left w:w="-1" w:type="dxa"/>
              <w:bottom w:w="150" w:type="dxa"/>
              <w:right w:w="240" w:type="dxa"/>
            </w:tcMar>
            <w:vAlign w:val="center"/>
          </w:tcPr>
          <w:p w14:paraId="15B1144D" w14:textId="77777777" w:rsidR="00DF1B47" w:rsidRDefault="002151B3">
            <w:pPr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  <w:t>修补服务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7D13BE3" w14:textId="77777777" w:rsidR="00DF1B47" w:rsidRDefault="00DF1B47">
            <w:pPr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43ED6FD" w14:textId="77777777" w:rsidR="00DF1B47" w:rsidRDefault="002151B3">
            <w:pPr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  <w:t>5个工作日内到校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-1" w:type="dxa"/>
            </w:tcMar>
            <w:vAlign w:val="center"/>
          </w:tcPr>
          <w:p w14:paraId="7CB76AD7" w14:textId="77777777" w:rsidR="00DF1B47" w:rsidRDefault="00DF1B47">
            <w:pPr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</w:p>
        </w:tc>
      </w:tr>
      <w:tr w:rsidR="00DF1B47" w14:paraId="78B846A8" w14:textId="77777777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0" w:type="dxa"/>
              <w:left w:w="-1" w:type="dxa"/>
              <w:bottom w:w="150" w:type="dxa"/>
              <w:right w:w="240" w:type="dxa"/>
            </w:tcMar>
            <w:vAlign w:val="center"/>
          </w:tcPr>
          <w:p w14:paraId="1688C5A8" w14:textId="77777777" w:rsidR="00DF1B47" w:rsidRDefault="002151B3">
            <w:pPr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  <w:t>增购服务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A515598" w14:textId="77777777" w:rsidR="00DF1B47" w:rsidRDefault="00DF1B47">
            <w:pPr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E22A70C" w14:textId="77777777" w:rsidR="00DF1B47" w:rsidRDefault="002151B3">
            <w:pPr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  <w:t>5个工作日内到校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-1" w:type="dxa"/>
            </w:tcMar>
            <w:vAlign w:val="center"/>
          </w:tcPr>
          <w:p w14:paraId="0224D57C" w14:textId="77777777" w:rsidR="00DF1B47" w:rsidRDefault="00DF1B47">
            <w:pPr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</w:p>
        </w:tc>
      </w:tr>
    </w:tbl>
    <w:p w14:paraId="1CF1D242" w14:textId="77777777" w:rsidR="00DF1B47" w:rsidRDefault="002151B3">
      <w:pPr>
        <w:ind w:firstLineChars="200" w:firstLine="560"/>
        <w:rPr>
          <w:rFonts w:ascii="方正仿宋_GB2312" w:eastAsia="方正仿宋_GB2312" w:hAnsi="方正仿宋_GB2312" w:cs="方正仿宋_GB2312" w:hint="eastAsia"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质量保障承诺：我方承诺对因产品质量问题（包括但不限于脱线、拉链损坏、严重掉色等）提供 至少1年 免费维修服务。</w:t>
      </w:r>
    </w:p>
    <w:p w14:paraId="7217511E" w14:textId="77777777" w:rsidR="00DF1B47" w:rsidRDefault="002151B3">
      <w:pPr>
        <w:ind w:firstLineChars="200" w:firstLine="560"/>
        <w:rPr>
          <w:rFonts w:ascii="方正仿宋_GB2312" w:eastAsia="方正仿宋_GB2312" w:hAnsi="方正仿宋_GB2312" w:cs="方正仿宋_GB2312" w:hint="eastAsia"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增购保障承诺：承诺增购产品单价不高于合同价。</w:t>
      </w:r>
    </w:p>
    <w:p w14:paraId="4276839E" w14:textId="77777777" w:rsidR="00DF1B47" w:rsidRDefault="002151B3">
      <w:pPr>
        <w:rPr>
          <w:rFonts w:ascii="方正仿宋_GB2312" w:eastAsia="方正仿宋_GB2312" w:hAnsi="方正仿宋_GB2312" w:cs="方正仿宋_GB2312" w:hint="eastAsia"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承诺方（公章）： ____________________</w:t>
      </w:r>
      <w:r>
        <w:rPr>
          <w:rFonts w:ascii="方正仿宋_GB2312" w:eastAsia="方正仿宋_GB2312" w:hAnsi="方正仿宋_GB2312" w:cs="方正仿宋_GB2312" w:hint="eastAsia"/>
          <w:sz w:val="28"/>
          <w:szCs w:val="28"/>
        </w:rPr>
        <w:br/>
        <w:t>法定代表人（签字）： ____________________</w:t>
      </w:r>
      <w:r>
        <w:rPr>
          <w:rFonts w:ascii="方正仿宋_GB2312" w:eastAsia="方正仿宋_GB2312" w:hAnsi="方正仿宋_GB2312" w:cs="方正仿宋_GB2312" w:hint="eastAsia"/>
          <w:sz w:val="28"/>
          <w:szCs w:val="28"/>
        </w:rPr>
        <w:br/>
        <w:t>日期： ______年______月______日</w:t>
      </w:r>
    </w:p>
    <w:p w14:paraId="13551D13" w14:textId="77777777" w:rsidR="00DF1B47" w:rsidRDefault="00DF1B47">
      <w:pPr>
        <w:rPr>
          <w:rFonts w:ascii="方正仿宋_GB2312" w:eastAsia="方正仿宋_GB2312" w:hAnsi="方正仿宋_GB2312" w:cs="方正仿宋_GB2312" w:hint="eastAsia"/>
          <w:sz w:val="28"/>
          <w:szCs w:val="28"/>
        </w:rPr>
      </w:pPr>
    </w:p>
    <w:p w14:paraId="55B7BA57" w14:textId="77777777" w:rsidR="00DF1B47" w:rsidRDefault="00DF1B47">
      <w:pPr>
        <w:rPr>
          <w:rFonts w:ascii="方正仿宋_GB2312" w:eastAsia="方正仿宋_GB2312" w:hAnsi="方正仿宋_GB2312" w:cs="方正仿宋_GB2312" w:hint="eastAsia"/>
          <w:sz w:val="28"/>
          <w:szCs w:val="28"/>
        </w:rPr>
      </w:pPr>
    </w:p>
    <w:p w14:paraId="1AE26D8F" w14:textId="77777777" w:rsidR="00DF1B47" w:rsidRDefault="00DF1B47">
      <w:pPr>
        <w:rPr>
          <w:rFonts w:ascii="方正仿宋_GB2312" w:eastAsia="方正仿宋_GB2312" w:hAnsi="方正仿宋_GB2312" w:cs="方正仿宋_GB2312" w:hint="eastAsia"/>
          <w:sz w:val="28"/>
          <w:szCs w:val="28"/>
        </w:rPr>
      </w:pPr>
    </w:p>
    <w:p w14:paraId="6BC645A0" w14:textId="77777777" w:rsidR="00DF1B47" w:rsidRDefault="00DF1B47">
      <w:pPr>
        <w:rPr>
          <w:rFonts w:ascii="方正仿宋_GB2312" w:eastAsia="方正仿宋_GB2312" w:hAnsi="方正仿宋_GB2312" w:cs="方正仿宋_GB2312" w:hint="eastAsia"/>
          <w:sz w:val="28"/>
          <w:szCs w:val="28"/>
        </w:rPr>
      </w:pPr>
    </w:p>
    <w:p w14:paraId="76DF4293" w14:textId="77777777" w:rsidR="00DF1B47" w:rsidRDefault="00DF1B47">
      <w:pPr>
        <w:rPr>
          <w:rFonts w:ascii="方正仿宋_GB2312" w:eastAsia="方正仿宋_GB2312" w:hAnsi="方正仿宋_GB2312" w:cs="方正仿宋_GB2312" w:hint="eastAsia"/>
          <w:sz w:val="28"/>
          <w:szCs w:val="28"/>
        </w:rPr>
      </w:pPr>
    </w:p>
    <w:p w14:paraId="029CCB15" w14:textId="77777777" w:rsidR="00DF1B47" w:rsidRDefault="00DF1B47">
      <w:pPr>
        <w:rPr>
          <w:rFonts w:ascii="方正仿宋_GB2312" w:eastAsia="方正仿宋_GB2312" w:hAnsi="方正仿宋_GB2312" w:cs="方正仿宋_GB2312" w:hint="eastAsia"/>
          <w:sz w:val="28"/>
          <w:szCs w:val="28"/>
        </w:rPr>
      </w:pPr>
    </w:p>
    <w:p w14:paraId="274FF227" w14:textId="77777777" w:rsidR="00DF1B47" w:rsidRDefault="00DF1B47">
      <w:pPr>
        <w:rPr>
          <w:rFonts w:ascii="方正仿宋_GB2312" w:eastAsia="方正仿宋_GB2312" w:hAnsi="方正仿宋_GB2312" w:cs="方正仿宋_GB2312" w:hint="eastAsia"/>
          <w:sz w:val="28"/>
          <w:szCs w:val="28"/>
        </w:rPr>
      </w:pPr>
    </w:p>
    <w:p w14:paraId="085EE4C2" w14:textId="77777777" w:rsidR="00DF1B47" w:rsidRDefault="002151B3">
      <w:pPr>
        <w:rPr>
          <w:rFonts w:ascii="方正仿宋_GB2312" w:eastAsia="方正仿宋_GB2312" w:hAnsi="方正仿宋_GB2312" w:cs="方正仿宋_GB2312" w:hint="eastAsia"/>
          <w:b/>
          <w:bCs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b/>
          <w:bCs/>
          <w:sz w:val="28"/>
          <w:szCs w:val="28"/>
        </w:rPr>
        <w:lastRenderedPageBreak/>
        <w:t>附件4：择优筛选公正与保密承诺书</w:t>
      </w:r>
    </w:p>
    <w:p w14:paraId="606DB584" w14:textId="77777777" w:rsidR="00DF1B47" w:rsidRDefault="002151B3">
      <w:pPr>
        <w:ind w:firstLineChars="800" w:firstLine="2240"/>
        <w:rPr>
          <w:rFonts w:ascii="方正仿宋_GB2312" w:eastAsia="方正仿宋_GB2312" w:hAnsi="方正仿宋_GB2312" w:cs="方正仿宋_GB2312" w:hint="eastAsia"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择优筛选公正与保密承诺书</w:t>
      </w:r>
    </w:p>
    <w:p w14:paraId="14DE210A" w14:textId="77777777" w:rsidR="00DF1B47" w:rsidRDefault="002151B3">
      <w:pPr>
        <w:ind w:firstLineChars="300" w:firstLine="840"/>
        <w:rPr>
          <w:rFonts w:ascii="方正仿宋_GB2312" w:eastAsia="方正仿宋_GB2312" w:hAnsi="方正仿宋_GB2312" w:cs="方正仿宋_GB2312" w:hint="eastAsia"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本人作为本次校服供应商择优筛选评分小组成员，郑重承诺：</w:t>
      </w:r>
    </w:p>
    <w:p w14:paraId="7991FD8D" w14:textId="77777777" w:rsidR="00DF1B47" w:rsidRDefault="002151B3">
      <w:pPr>
        <w:rPr>
          <w:rFonts w:ascii="方正仿宋_GB2312" w:eastAsia="方正仿宋_GB2312" w:hAnsi="方正仿宋_GB2312" w:cs="方正仿宋_GB2312" w:hint="eastAsia"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职能独立：本次评分与资格审查环节无关，仅依据补充材料及评分标准独立打分。</w:t>
      </w:r>
    </w:p>
    <w:p w14:paraId="37BAA194" w14:textId="77777777" w:rsidR="00DF1B47" w:rsidRDefault="002151B3">
      <w:pPr>
        <w:ind w:firstLineChars="200" w:firstLine="560"/>
        <w:rPr>
          <w:rFonts w:ascii="方正仿宋_GB2312" w:eastAsia="方正仿宋_GB2312" w:hAnsi="方正仿宋_GB2312" w:cs="方正仿宋_GB2312" w:hint="eastAsia"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公正评分：对所有供应商一视同仁，不受任何单位或个人干预。</w:t>
      </w:r>
    </w:p>
    <w:p w14:paraId="10DCD99E" w14:textId="77777777" w:rsidR="00DF1B47" w:rsidRDefault="002151B3">
      <w:pPr>
        <w:ind w:firstLineChars="200" w:firstLine="560"/>
        <w:rPr>
          <w:rFonts w:ascii="方正仿宋_GB2312" w:eastAsia="方正仿宋_GB2312" w:hAnsi="方正仿宋_GB2312" w:cs="方正仿宋_GB2312" w:hint="eastAsia"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利益回避：与参与本次遴选的</w:t>
      </w:r>
      <w:proofErr w:type="gramStart"/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供应商无任何</w:t>
      </w:r>
      <w:proofErr w:type="gramEnd"/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利害关系，如有将主动回避。</w:t>
      </w:r>
    </w:p>
    <w:p w14:paraId="762BA40C" w14:textId="77777777" w:rsidR="00DF1B47" w:rsidRDefault="002151B3">
      <w:pPr>
        <w:ind w:firstLineChars="200" w:firstLine="560"/>
        <w:rPr>
          <w:rFonts w:ascii="方正仿宋_GB2312" w:eastAsia="方正仿宋_GB2312" w:hAnsi="方正仿宋_GB2312" w:cs="方正仿宋_GB2312" w:hint="eastAsia"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严格保密：对评分过程、评分结果及供应商商业信息严格保密。</w:t>
      </w:r>
    </w:p>
    <w:p w14:paraId="099DAB2D" w14:textId="77777777" w:rsidR="00DF1B47" w:rsidRDefault="002151B3">
      <w:pPr>
        <w:ind w:firstLineChars="200" w:firstLine="560"/>
        <w:rPr>
          <w:rFonts w:ascii="方正仿宋_GB2312" w:eastAsia="方正仿宋_GB2312" w:hAnsi="方正仿宋_GB2312" w:cs="方正仿宋_GB2312" w:hint="eastAsia"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接受监督：如有违反，愿接受组织处理。</w:t>
      </w:r>
    </w:p>
    <w:p w14:paraId="19649601" w14:textId="77777777" w:rsidR="00DF1B47" w:rsidRDefault="002151B3">
      <w:pPr>
        <w:rPr>
          <w:rFonts w:ascii="方正仿宋_GB2312" w:eastAsia="方正仿宋_GB2312" w:hAnsi="方正仿宋_GB2312" w:cs="方正仿宋_GB2312" w:hint="eastAsia"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承诺人签名：________________</w:t>
      </w:r>
    </w:p>
    <w:p w14:paraId="156643EC" w14:textId="77777777" w:rsidR="00DF1B47" w:rsidRDefault="00DF1B47">
      <w:pPr>
        <w:rPr>
          <w:rFonts w:ascii="方正仿宋_GB2312" w:eastAsia="方正仿宋_GB2312" w:hAnsi="方正仿宋_GB2312" w:cs="方正仿宋_GB2312" w:hint="eastAsia"/>
          <w:sz w:val="28"/>
          <w:szCs w:val="28"/>
        </w:rPr>
      </w:pPr>
    </w:p>
    <w:p w14:paraId="12D186A3" w14:textId="77777777" w:rsidR="00DF1B47" w:rsidRDefault="002151B3">
      <w:pPr>
        <w:rPr>
          <w:rFonts w:ascii="方正仿宋_GB2312" w:eastAsia="方正仿宋_GB2312" w:hAnsi="方正仿宋_GB2312" w:cs="方正仿宋_GB2312" w:hint="eastAsia"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日期：______年______月______日</w:t>
      </w:r>
    </w:p>
    <w:p w14:paraId="1CA165C1" w14:textId="77777777" w:rsidR="00DF1B47" w:rsidRDefault="00DF1B47">
      <w:pPr>
        <w:rPr>
          <w:rFonts w:ascii="方正仿宋_GB2312" w:eastAsia="方正仿宋_GB2312" w:hAnsi="方正仿宋_GB2312" w:cs="方正仿宋_GB2312" w:hint="eastAsia"/>
          <w:sz w:val="28"/>
          <w:szCs w:val="28"/>
        </w:rPr>
      </w:pPr>
    </w:p>
    <w:p w14:paraId="70456A18" w14:textId="77777777" w:rsidR="00DF1B47" w:rsidRDefault="002151B3">
      <w:pPr>
        <w:rPr>
          <w:rFonts w:ascii="方正仿宋_GB2312" w:eastAsia="方正仿宋_GB2312" w:hAnsi="方正仿宋_GB2312" w:cs="方正仿宋_GB2312" w:hint="eastAsia"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使用说明</w:t>
      </w:r>
    </w:p>
    <w:p w14:paraId="5DED0C51" w14:textId="77777777" w:rsidR="00DF1B47" w:rsidRDefault="002151B3">
      <w:pPr>
        <w:rPr>
          <w:rFonts w:ascii="方正仿宋_GB2312" w:eastAsia="方正仿宋_GB2312" w:hAnsi="方正仿宋_GB2312" w:cs="方正仿宋_GB2312" w:hint="eastAsia"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1.本补充说明应在采购公告中一并发布，作为公告的组成部分。</w:t>
      </w:r>
    </w:p>
    <w:p w14:paraId="26CBB6CD" w14:textId="77777777" w:rsidR="00DF1B47" w:rsidRDefault="002151B3">
      <w:pPr>
        <w:rPr>
          <w:rFonts w:ascii="方正仿宋_GB2312" w:eastAsia="方正仿宋_GB2312" w:hAnsi="方正仿宋_GB2312" w:cs="方正仿宋_GB2312" w:hint="eastAsia"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2.评分仅用于合格供应商 超过5家 时的择优筛选，不替代现场评审环节的民主投票。</w:t>
      </w:r>
    </w:p>
    <w:p w14:paraId="3C99BBB3" w14:textId="77777777" w:rsidR="00DF1B47" w:rsidRDefault="002151B3">
      <w:pPr>
        <w:rPr>
          <w:rFonts w:ascii="方正仿宋_GB2312" w:eastAsia="方正仿宋_GB2312" w:hAnsi="方正仿宋_GB2312" w:cs="方正仿宋_GB2312" w:hint="eastAsia"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3.评分过程资料须与资格审查材料一并归档，保存不少于3年。</w:t>
      </w:r>
    </w:p>
    <w:p w14:paraId="49503942" w14:textId="77777777" w:rsidR="00DF1B47" w:rsidRDefault="002151B3">
      <w:pPr>
        <w:rPr>
          <w:rFonts w:ascii="方正仿宋_GB2312" w:eastAsia="方正仿宋_GB2312" w:hAnsi="方正仿宋_GB2312" w:cs="方正仿宋_GB2312" w:hint="eastAsia"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4.质疑、问询解答由学校校服选用组织负责。</w:t>
      </w:r>
    </w:p>
    <w:p w14:paraId="78930E46" w14:textId="757C2C54" w:rsidR="00DF1B47" w:rsidRPr="002151B3" w:rsidRDefault="002151B3" w:rsidP="002151B3">
      <w:pPr>
        <w:ind w:leftChars="1872" w:left="3931"/>
        <w:rPr>
          <w:rFonts w:asciiTheme="majorEastAsia" w:eastAsiaTheme="majorEastAsia" w:hAnsiTheme="majorEastAsia" w:cs="方正仿宋_GB2312" w:hint="eastAsia"/>
          <w:sz w:val="28"/>
          <w:szCs w:val="28"/>
        </w:rPr>
      </w:pPr>
      <w:r w:rsidRPr="002151B3">
        <w:rPr>
          <w:rFonts w:asciiTheme="majorEastAsia" w:eastAsiaTheme="majorEastAsia" w:hAnsiTheme="majorEastAsia" w:cs="宋体" w:hint="eastAsia"/>
          <w:sz w:val="28"/>
          <w:szCs w:val="28"/>
        </w:rPr>
        <w:t>武汉市洪山高级中学</w:t>
      </w:r>
      <w:r w:rsidRPr="002151B3">
        <w:rPr>
          <w:rFonts w:asciiTheme="majorEastAsia" w:eastAsiaTheme="majorEastAsia" w:hAnsiTheme="majorEastAsia" w:cs="方正仿宋_GB2312" w:hint="eastAsia"/>
          <w:sz w:val="28"/>
          <w:szCs w:val="28"/>
        </w:rPr>
        <w:t>校服选用组织</w:t>
      </w:r>
    </w:p>
    <w:p w14:paraId="75F9B7B3" w14:textId="2E2A392D" w:rsidR="00DF1B47" w:rsidRDefault="00E67487" w:rsidP="002151B3">
      <w:pPr>
        <w:ind w:leftChars="2660" w:left="6426" w:hangingChars="300" w:hanging="840"/>
        <w:rPr>
          <w:rFonts w:ascii="方正仿宋_GB2312" w:eastAsia="方正仿宋_GB2312" w:hAnsi="方正仿宋_GB2312" w:cs="方正仿宋_GB2312" w:hint="eastAsia"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2026</w:t>
      </w:r>
      <w:r w:rsidR="002151B3">
        <w:rPr>
          <w:rFonts w:ascii="方正仿宋_GB2312" w:eastAsia="方正仿宋_GB2312" w:hAnsi="方正仿宋_GB2312" w:cs="方正仿宋_GB2312" w:hint="eastAsia"/>
          <w:sz w:val="28"/>
          <w:szCs w:val="28"/>
        </w:rPr>
        <w:t xml:space="preserve">年 </w:t>
      </w:r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5</w:t>
      </w:r>
      <w:r w:rsidR="002151B3">
        <w:rPr>
          <w:rFonts w:ascii="方正仿宋_GB2312" w:eastAsia="方正仿宋_GB2312" w:hAnsi="方正仿宋_GB2312" w:cs="方正仿宋_GB2312" w:hint="eastAsia"/>
          <w:sz w:val="28"/>
          <w:szCs w:val="28"/>
        </w:rPr>
        <w:t xml:space="preserve">月 </w:t>
      </w:r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20</w:t>
      </w:r>
      <w:r w:rsidR="002151B3">
        <w:rPr>
          <w:rFonts w:ascii="方正仿宋_GB2312" w:eastAsia="方正仿宋_GB2312" w:hAnsi="方正仿宋_GB2312" w:cs="方正仿宋_GB2312" w:hint="eastAsia"/>
          <w:sz w:val="28"/>
          <w:szCs w:val="28"/>
        </w:rPr>
        <w:t>日</w:t>
      </w:r>
    </w:p>
    <w:sectPr w:rsidR="00DF1B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1A68DACB-B767-432A-B915-31026679E585}"/>
  </w:font>
  <w:font w:name="方正仿宋_GB2312">
    <w:charset w:val="86"/>
    <w:family w:val="auto"/>
    <w:pitch w:val="default"/>
    <w:sig w:usb0="A00002BF" w:usb1="184F6CFA" w:usb2="00000012" w:usb3="00000000" w:csb0="00040001" w:csb1="00000000"/>
    <w:embedRegular r:id="rId2" w:subsetted="1" w:fontKey="{82BA9208-FEE7-4773-9800-9431E3A9C80D}"/>
    <w:embedBold r:id="rId3" w:subsetted="1" w:fontKey="{6C20AF27-0832-4D0B-8D68-33226DDDEC9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997E"/>
    <w:multiLevelType w:val="singleLevel"/>
    <w:tmpl w:val="21C6997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086877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23F02DE"/>
    <w:rsid w:val="001B062F"/>
    <w:rsid w:val="002151B3"/>
    <w:rsid w:val="003F3A55"/>
    <w:rsid w:val="004F7079"/>
    <w:rsid w:val="00521696"/>
    <w:rsid w:val="00CF5500"/>
    <w:rsid w:val="00DF1B47"/>
    <w:rsid w:val="00E67487"/>
    <w:rsid w:val="00FF6AA5"/>
    <w:rsid w:val="08452820"/>
    <w:rsid w:val="0E1919B2"/>
    <w:rsid w:val="12575356"/>
    <w:rsid w:val="13AC7923"/>
    <w:rsid w:val="15EB4733"/>
    <w:rsid w:val="1C0D4CD7"/>
    <w:rsid w:val="248C5333"/>
    <w:rsid w:val="38FD1F03"/>
    <w:rsid w:val="656767D3"/>
    <w:rsid w:val="678278F4"/>
    <w:rsid w:val="6E3C5933"/>
    <w:rsid w:val="70640EC8"/>
    <w:rsid w:val="71B32F88"/>
    <w:rsid w:val="723F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379A5F"/>
  <w15:docId w15:val="{62B5B857-9F1D-4DB1-9E23-64F732D1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Pr>
      <w:sz w:val="24"/>
    </w:rPr>
  </w:style>
  <w:style w:type="character" w:styleId="a4">
    <w:name w:val="Strong"/>
    <w:basedOn w:val="a0"/>
    <w:qFormat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aae46e9c-f5b5-4a50-9be1-dce85662acaf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 5410D5F</paraID>
      <start>47</start>
      <end>48</end>
      <status>modified</status>
      <modifiedWord>—</modifiedWord>
      <trackRevisions>false</trackRevisions>
    </reviewItem>
    <reviewItem>
      <errorID>3c86a663-6a94-43a3-9944-e1b0d5048393</errorID>
      <errorWord>全</errorWord>
      <group>L1_Word</group>
      <groupName>字词问题</groupName>
      <ability>L2_Typo</ability>
      <abilityName>字词错误</abilityName>
      <candidateList>
        <item>全过</item>
      </candidateList>
      <explain/>
      <paraID>26A44A9D</paraID>
      <start>6</start>
      <end>8</end>
      <status>modified</status>
      <modifiedWord>全过</modifiedWord>
      <trackRevisions>false</trackRevisions>
    </reviewItem>
    <reviewItem>
      <errorID>7223f877-fabf-44b3-b194-e819f3196333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4DC89CA1</paraID>
      <start>46</start>
      <end>47</end>
      <status>modified</status>
      <modifiedWord>—</modifiedWord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68AFCB39-6BD4-47EB-8188-1276D0178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D274FB-91A8-4DBA-957E-EBF4E903402F}">
  <ds:schemaRefs>
    <ds:schemaRef ds:uri="http://schemas.wps.cn/vas-ai-hub/contract-review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3</Words>
  <Characters>2928</Characters>
  <Application>Microsoft Office Word</Application>
  <DocSecurity>0</DocSecurity>
  <Lines>24</Lines>
  <Paragraphs>6</Paragraphs>
  <ScaleCrop>false</ScaleCrop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淼纯</dc:creator>
  <cp:lastModifiedBy>10956564@qq.com</cp:lastModifiedBy>
  <cp:revision>6</cp:revision>
  <dcterms:created xsi:type="dcterms:W3CDTF">2026-05-20T04:36:00Z</dcterms:created>
  <dcterms:modified xsi:type="dcterms:W3CDTF">2026-05-2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F5635056C2F4FA9AB230DFA30FC4082_13</vt:lpwstr>
  </property>
  <property fmtid="{D5CDD505-2E9C-101B-9397-08002B2CF9AE}" pid="4" name="KSOTemplateDocerSaveRecord">
    <vt:lpwstr>eyJoZGlkIjoiNmZmZjc5MTE5Y2U0MjBkYmYxYmI1OWQ2MDkyZjA1ZjUiLCJ1c2VySWQiOiIzNDc2OTgwNTMifQ==</vt:lpwstr>
  </property>
</Properties>
</file>